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9744AB">
        <w:rPr>
          <w:b/>
          <w:lang w:val="en-US"/>
        </w:rPr>
        <w:t>6</w:t>
      </w:r>
      <w:r w:rsidR="009744AB">
        <w:rPr>
          <w:b/>
        </w:rPr>
        <w:t xml:space="preserve"> </w:t>
      </w:r>
      <w:r w:rsidR="009744AB">
        <w:rPr>
          <w:b/>
          <w:lang w:val="en-US"/>
        </w:rPr>
        <w:t xml:space="preserve">FRONTEND FRAMEWORK </w:t>
      </w:r>
      <w:r w:rsidR="005C1797">
        <w:rPr>
          <w:b/>
          <w:lang w:val="en-US"/>
        </w:rPr>
        <w:t>(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:rsidR="008C0E7E" w:rsidRDefault="008C0E7E" w:rsidP="00A127E3">
      <w:pPr>
        <w:spacing w:after="120" w:line="240" w:lineRule="auto"/>
        <w:rPr>
          <w:lang w:val="en-US"/>
        </w:rPr>
      </w:pPr>
      <w:r>
        <w:rPr>
          <w:lang w:val="en-US"/>
        </w:rPr>
        <w:t xml:space="preserve">Chuẩn bị: tạo folder </w:t>
      </w:r>
      <w:r>
        <w:rPr>
          <w:b/>
          <w:sz w:val="24"/>
          <w:lang w:val="en-US"/>
        </w:rPr>
        <w:t>&lt;MaSV_HoTen&gt;_Lab</w:t>
      </w:r>
      <w:r w:rsidR="00A92A01">
        <w:rPr>
          <w:b/>
          <w:sz w:val="24"/>
          <w:lang w:val="en-US"/>
        </w:rPr>
        <w:t>6</w:t>
      </w:r>
      <w:r>
        <w:rPr>
          <w:lang w:val="en-US"/>
        </w:rPr>
        <w:t xml:space="preserve"> và làm lab trong folder vừa tạo.</w:t>
      </w:r>
    </w:p>
    <w:p w:rsidR="007B563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3B2209">
        <w:rPr>
          <w:lang w:val="en-US"/>
        </w:rPr>
        <w:t>Hiện</w:t>
      </w:r>
      <w:r w:rsidR="00CB731E">
        <w:rPr>
          <w:lang w:val="en-US"/>
        </w:rPr>
        <w:t xml:space="preserve"> list</w:t>
      </w:r>
      <w:r w:rsidR="003B2209">
        <w:rPr>
          <w:lang w:val="en-US"/>
        </w:rPr>
        <w:t xml:space="preserve"> dữ liệu có định dạng</w:t>
      </w:r>
      <w:r w:rsidR="001D72E3">
        <w:rPr>
          <w:lang w:val="en-US"/>
        </w:rPr>
        <w:t xml:space="preserve"> và form chỉnh dữ liệu</w:t>
      </w:r>
    </w:p>
    <w:p w:rsidR="00A148F6" w:rsidRPr="00A148F6" w:rsidRDefault="00BA3892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CCB4A0D" wp14:editId="75E9D0B0">
            <wp:extent cx="6382011" cy="2956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8203" cy="29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6" w:rsidRPr="008B4C07" w:rsidRDefault="00A148F6" w:rsidP="00A148F6">
      <w:pPr>
        <w:spacing w:before="120" w:after="0" w:line="240" w:lineRule="auto"/>
      </w:pPr>
      <w:r>
        <w:t xml:space="preserve">Xây dựng trang web </w:t>
      </w:r>
      <w:r w:rsidRPr="003451CE">
        <w:rPr>
          <w:lang w:val="en-US"/>
        </w:rPr>
        <w:t>với yêu cầu sau:</w:t>
      </w:r>
    </w:p>
    <w:p w:rsidR="00A148F6" w:rsidRDefault="00A148F6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>Giao diện gồm 2 p</w:t>
      </w:r>
      <w:r w:rsidRPr="00BA0E70">
        <w:rPr>
          <w:lang w:val="en-US"/>
        </w:rPr>
        <w:t>hần</w:t>
      </w:r>
      <w:r>
        <w:rPr>
          <w:lang w:val="en-US"/>
        </w:rPr>
        <w:t xml:space="preserve">: bên trái là </w:t>
      </w:r>
      <w:r w:rsidRPr="009A22D2">
        <w:rPr>
          <w:lang w:val="en-US"/>
        </w:rPr>
        <w:t xml:space="preserve">danh sách </w:t>
      </w:r>
      <w:r>
        <w:rPr>
          <w:lang w:val="en-US"/>
        </w:rPr>
        <w:t>các thể loại</w:t>
      </w:r>
      <w:r>
        <w:t xml:space="preserve">, </w:t>
      </w:r>
      <w:r>
        <w:rPr>
          <w:lang w:val="en-US"/>
        </w:rPr>
        <w:t xml:space="preserve">bên phải </w:t>
      </w:r>
      <w:r w:rsidRPr="00BA0E70">
        <w:rPr>
          <w:lang w:val="en-US"/>
        </w:rPr>
        <w:t xml:space="preserve">là form </w:t>
      </w:r>
      <w:r w:rsidR="00F77C0F">
        <w:rPr>
          <w:lang w:val="en-US"/>
        </w:rPr>
        <w:t>chỉnh thể loại</w:t>
      </w:r>
      <w:r w:rsidR="00200DDB">
        <w:rPr>
          <w:lang w:val="en-US"/>
        </w:rPr>
        <w:t>.</w:t>
      </w:r>
    </w:p>
    <w:p w:rsidR="00A148F6" w:rsidRDefault="00A148F6" w:rsidP="00A148F6">
      <w:pPr>
        <w:pStyle w:val="ListParagraph"/>
        <w:numPr>
          <w:ilvl w:val="0"/>
          <w:numId w:val="14"/>
        </w:numPr>
        <w:spacing w:before="240" w:after="0" w:line="240" w:lineRule="auto"/>
      </w:pPr>
      <w:r>
        <w:rPr>
          <w:lang w:val="en-US"/>
        </w:rPr>
        <w:t xml:space="preserve">Chương trình dùng biến: </w:t>
      </w:r>
      <w:r w:rsidRPr="00672628">
        <w:rPr>
          <w:b/>
          <w:sz w:val="24"/>
          <w:lang w:val="en-US"/>
        </w:rPr>
        <w:t>index</w:t>
      </w:r>
      <w:r>
        <w:rPr>
          <w:lang w:val="en-US"/>
        </w:rPr>
        <w:t xml:space="preserve">, </w:t>
      </w:r>
      <w:r w:rsidR="00723FCB">
        <w:rPr>
          <w:b/>
          <w:sz w:val="24"/>
          <w:lang w:val="en-US"/>
        </w:rPr>
        <w:t>listtheloai</w:t>
      </w:r>
      <w:r>
        <w:rPr>
          <w:sz w:val="24"/>
          <w:lang w:val="en-US"/>
        </w:rPr>
        <w:t xml:space="preserve">, </w:t>
      </w:r>
      <w:r w:rsidR="00723FCB">
        <w:rPr>
          <w:b/>
          <w:sz w:val="24"/>
          <w:lang w:val="en-US"/>
        </w:rPr>
        <w:t>tlhientai</w:t>
      </w:r>
      <w:r w:rsidRPr="00672628">
        <w:rPr>
          <w:sz w:val="24"/>
          <w:lang w:val="en-US"/>
        </w:rPr>
        <w:t xml:space="preserve"> </w:t>
      </w:r>
    </w:p>
    <w:p w:rsidR="00A148F6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Biến </w:t>
      </w:r>
      <w:r w:rsidRPr="00042343">
        <w:rPr>
          <w:b/>
          <w:lang w:val="en-US"/>
        </w:rPr>
        <w:t>index</w:t>
      </w:r>
      <w:r>
        <w:rPr>
          <w:lang w:val="en-US"/>
        </w:rPr>
        <w:t xml:space="preserve">: chỉ số của </w:t>
      </w:r>
      <w:r w:rsidR="00723FCB">
        <w:rPr>
          <w:lang w:val="en-US"/>
        </w:rPr>
        <w:t xml:space="preserve">thể loại </w:t>
      </w:r>
      <w:r>
        <w:rPr>
          <w:lang w:val="en-US"/>
        </w:rPr>
        <w:t>hiện tại đang chỉnh sửa trong form.</w:t>
      </w:r>
    </w:p>
    <w:p w:rsidR="00A148F6" w:rsidRPr="00977595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Mảng </w:t>
      </w:r>
      <w:r w:rsidR="00C6499F">
        <w:rPr>
          <w:b/>
          <w:lang w:val="en-US"/>
        </w:rPr>
        <w:t>listheloai</w:t>
      </w:r>
      <w:r>
        <w:rPr>
          <w:lang w:val="en-US"/>
        </w:rPr>
        <w:t xml:space="preserve"> </w:t>
      </w:r>
      <w:r w:rsidRPr="008A2A66">
        <w:rPr>
          <w:lang w:val="en-US"/>
        </w:rPr>
        <w:t xml:space="preserve">là danh sách các </w:t>
      </w:r>
      <w:r w:rsidR="00C6499F">
        <w:rPr>
          <w:lang w:val="en-US"/>
        </w:rPr>
        <w:t>thể loại</w:t>
      </w:r>
      <w:r>
        <w:rPr>
          <w:lang w:val="en-US"/>
        </w:rPr>
        <w:t>.</w:t>
      </w:r>
    </w:p>
    <w:p w:rsidR="00A148F6" w:rsidRPr="00977595" w:rsidRDefault="00A148F6" w:rsidP="00A148F6">
      <w:pPr>
        <w:pStyle w:val="ListParagraph"/>
        <w:numPr>
          <w:ilvl w:val="0"/>
          <w:numId w:val="20"/>
        </w:numPr>
        <w:spacing w:before="240" w:after="0" w:line="240" w:lineRule="auto"/>
      </w:pPr>
      <w:r>
        <w:rPr>
          <w:lang w:val="en-US"/>
        </w:rPr>
        <w:t xml:space="preserve">Đối tượng </w:t>
      </w:r>
      <w:r w:rsidR="00C6499F">
        <w:rPr>
          <w:b/>
          <w:lang w:val="en-US"/>
        </w:rPr>
        <w:t xml:space="preserve">tlhientai </w:t>
      </w:r>
      <w:r w:rsidRPr="00712E08">
        <w:rPr>
          <w:lang w:val="en-US"/>
        </w:rPr>
        <w:t xml:space="preserve">là </w:t>
      </w:r>
      <w:r>
        <w:rPr>
          <w:lang w:val="en-US"/>
        </w:rPr>
        <w:t xml:space="preserve">đối tượng chứa thông </w:t>
      </w:r>
      <w:r w:rsidRPr="00712E08">
        <w:rPr>
          <w:lang w:val="en-US"/>
        </w:rPr>
        <w:t xml:space="preserve">sinh </w:t>
      </w:r>
      <w:r w:rsidR="00C6499F">
        <w:rPr>
          <w:lang w:val="en-US"/>
        </w:rPr>
        <w:t xml:space="preserve">thể loại hiện </w:t>
      </w:r>
      <w:r w:rsidRPr="00712E08">
        <w:rPr>
          <w:lang w:val="en-US"/>
        </w:rPr>
        <w:t>hành</w:t>
      </w:r>
      <w:r>
        <w:rPr>
          <w:lang w:val="en-US"/>
        </w:rPr>
        <w:t xml:space="preserve"> đang chỉnh sửa trong form</w:t>
      </w:r>
    </w:p>
    <w:p w:rsidR="00C70422" w:rsidRDefault="00A96215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Khởi tạo</w:t>
      </w:r>
    </w:p>
    <w:p w:rsidR="00BD6BFE" w:rsidRPr="00A96215" w:rsidRDefault="00C70422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A96215">
        <w:rPr>
          <w:lang w:val="en-US"/>
        </w:rPr>
        <w:t xml:space="preserve">Tạo file </w:t>
      </w:r>
      <w:r w:rsidRPr="00A96215">
        <w:rPr>
          <w:b/>
          <w:lang w:val="en-US"/>
        </w:rPr>
        <w:t>bai1.html</w:t>
      </w:r>
      <w:r w:rsidRPr="00A96215">
        <w:rPr>
          <w:lang w:val="en-US"/>
        </w:rPr>
        <w:t xml:space="preserve"> </w:t>
      </w:r>
    </w:p>
    <w:p w:rsidR="00C70422" w:rsidRPr="00BD6BFE" w:rsidRDefault="00A96215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Chèn bootstrap và t</w:t>
      </w:r>
      <w:r w:rsidR="00BD6BFE">
        <w:rPr>
          <w:lang w:val="en-US"/>
        </w:rPr>
        <w:t>ạo layout 2 cộ</w:t>
      </w:r>
      <w:r w:rsidR="00EB62DC">
        <w:rPr>
          <w:lang w:val="en-US"/>
        </w:rPr>
        <w:t xml:space="preserve">t </w:t>
      </w:r>
      <w:r w:rsidR="006963DC">
        <w:rPr>
          <w:lang w:val="en-US"/>
        </w:rPr>
        <w:t xml:space="preserve">: 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body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ng-app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myapp"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ng-controller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myctrl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</w:p>
    <w:p w:rsidR="00D826B7" w:rsidRPr="004F6A78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808080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ntainer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020393" w:rsidRPr="00020393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4F6A78">
        <w:rPr>
          <w:rFonts w:ascii="Consolas" w:eastAsia="Times New Roman" w:hAnsi="Consolas"/>
          <w:color w:val="808080"/>
          <w:sz w:val="20"/>
          <w:szCs w:val="27"/>
          <w:lang w:val="en-US" w:eastAsia="vi-VN"/>
        </w:rPr>
        <w:t xml:space="preserve">    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eader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020393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020393">
        <w:rPr>
          <w:rFonts w:ascii="Consolas" w:eastAsia="Times New Roman" w:hAnsi="Consolas"/>
          <w:color w:val="CE9178"/>
          <w:sz w:val="20"/>
          <w:szCs w:val="27"/>
          <w:lang w:eastAsia="vi-VN"/>
        </w:rPr>
        <w:t>"row bg-dark p-2"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020393" w:rsidRPr="00020393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1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020393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020393">
        <w:rPr>
          <w:rFonts w:ascii="Consolas" w:eastAsia="Times New Roman" w:hAnsi="Consolas"/>
          <w:color w:val="CE9178"/>
          <w:sz w:val="20"/>
          <w:szCs w:val="27"/>
          <w:lang w:eastAsia="vi-VN"/>
        </w:rPr>
        <w:t>"text-white h4"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QUẢN TRỊ THỂ LOẠI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1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020393" w:rsidRPr="00D826B7" w:rsidRDefault="00020393" w:rsidP="00020393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16"/>
          <w:szCs w:val="27"/>
          <w:lang w:eastAsia="vi-VN"/>
        </w:rPr>
      </w:pPr>
      <w:r w:rsidRPr="00020393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020393">
        <w:rPr>
          <w:rFonts w:ascii="Consolas" w:eastAsia="Times New Roman" w:hAnsi="Consolas"/>
          <w:color w:val="569CD6"/>
          <w:sz w:val="20"/>
          <w:szCs w:val="27"/>
          <w:lang w:eastAsia="vi-VN"/>
        </w:rPr>
        <w:t>header</w:t>
      </w:r>
      <w:r w:rsidRPr="00020393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row"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style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height:620px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l-8 bg-secondary h-100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Cột trái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</w:t>
      </w:r>
      <w:r w:rsidRPr="00D826B7">
        <w:rPr>
          <w:rFonts w:ascii="Consolas" w:eastAsia="Times New Roman" w:hAnsi="Consolas"/>
          <w:color w:val="9CDCFE"/>
          <w:sz w:val="20"/>
          <w:szCs w:val="27"/>
          <w:lang w:eastAsia="vi-VN"/>
        </w:rPr>
        <w:t>class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=</w:t>
      </w:r>
      <w:r w:rsidRPr="00D826B7">
        <w:rPr>
          <w:rFonts w:ascii="Consolas" w:eastAsia="Times New Roman" w:hAnsi="Consolas"/>
          <w:color w:val="CE9178"/>
          <w:sz w:val="20"/>
          <w:szCs w:val="27"/>
          <w:lang w:eastAsia="vi-VN"/>
        </w:rPr>
        <w:t>"col-4 bg-warning h-100"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Cột phải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div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D826B7" w:rsidRPr="00D826B7" w:rsidRDefault="00D826B7" w:rsidP="00D826B7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lt;/</w:t>
      </w:r>
      <w:r w:rsidRPr="00D826B7">
        <w:rPr>
          <w:rFonts w:ascii="Consolas" w:eastAsia="Times New Roman" w:hAnsi="Consolas"/>
          <w:color w:val="569CD6"/>
          <w:sz w:val="20"/>
          <w:szCs w:val="27"/>
          <w:lang w:eastAsia="vi-VN"/>
        </w:rPr>
        <w:t>body</w:t>
      </w:r>
      <w:r w:rsidRPr="00D826B7">
        <w:rPr>
          <w:rFonts w:ascii="Consolas" w:eastAsia="Times New Roman" w:hAnsi="Consolas"/>
          <w:color w:val="808080"/>
          <w:sz w:val="20"/>
          <w:szCs w:val="27"/>
          <w:lang w:eastAsia="vi-VN"/>
        </w:rPr>
        <w:t>&gt;</w:t>
      </w:r>
    </w:p>
    <w:p w:rsidR="00C70422" w:rsidRDefault="0032604D" w:rsidP="006541DF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Xem </w:t>
      </w:r>
      <w:r w:rsidR="00A36553">
        <w:rPr>
          <w:lang w:val="en-US"/>
        </w:rPr>
        <w:t>thử:</w:t>
      </w:r>
    </w:p>
    <w:p w:rsidR="00A36553" w:rsidRDefault="00A127E3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29E776A" wp14:editId="6C0A7A31">
            <wp:extent cx="6701155" cy="2204581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147"/>
                    <a:stretch/>
                  </pic:blipFill>
                  <pic:spPr bwMode="auto">
                    <a:xfrm>
                      <a:off x="0" y="0"/>
                      <a:ext cx="6814933" cy="224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215" w:rsidRDefault="00A96215" w:rsidP="00C70422">
      <w:pPr>
        <w:spacing w:after="0" w:line="240" w:lineRule="auto"/>
        <w:rPr>
          <w:lang w:val="en-US"/>
        </w:rPr>
      </w:pPr>
    </w:p>
    <w:p w:rsidR="00A96215" w:rsidRDefault="006541DF" w:rsidP="006541D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N</w:t>
      </w:r>
      <w:r w:rsidR="00A96215" w:rsidRPr="006541DF">
        <w:rPr>
          <w:lang w:val="en-US"/>
        </w:rPr>
        <w:t>húng thư viện angularjs</w:t>
      </w:r>
      <w:r w:rsidR="006454B1">
        <w:rPr>
          <w:lang w:val="en-US"/>
        </w:rPr>
        <w:t xml:space="preserve"> vảo trang, sau đó </w:t>
      </w:r>
      <w:r w:rsidR="00A96215" w:rsidRPr="006541DF">
        <w:rPr>
          <w:lang w:val="en-US"/>
        </w:rPr>
        <w:t xml:space="preserve">khai báo </w:t>
      </w:r>
      <w:r w:rsidR="006454B1">
        <w:rPr>
          <w:lang w:val="en-US"/>
        </w:rPr>
        <w:t xml:space="preserve">app, </w:t>
      </w:r>
      <w:r w:rsidR="00A96215" w:rsidRPr="006541DF">
        <w:rPr>
          <w:lang w:val="en-US"/>
        </w:rPr>
        <w:t>controller</w:t>
      </w:r>
      <w:r>
        <w:rPr>
          <w:lang w:val="en-US"/>
        </w:rPr>
        <w:t xml:space="preserve">, chèn </w:t>
      </w:r>
      <w:r w:rsidR="006454B1">
        <w:rPr>
          <w:lang w:val="en-US"/>
        </w:rPr>
        <w:t>danh sách thể loại trong file theloai.js, khai báo biến listtheloai và index như sau:</w:t>
      </w:r>
    </w:p>
    <w:p w:rsidR="006541DF" w:rsidRPr="006541DF" w:rsidRDefault="006541DF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9F66C49" wp14:editId="0DA516B2">
            <wp:extent cx="5818340" cy="1490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858" cy="15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22" w:rsidRDefault="00C70422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Hiện danh sách </w:t>
      </w:r>
      <w:r w:rsidR="00EE074A">
        <w:rPr>
          <w:lang w:val="en-US"/>
        </w:rPr>
        <w:t>thể loại ở cột trái</w:t>
      </w:r>
    </w:p>
    <w:p w:rsidR="00C70422" w:rsidRPr="003D1B42" w:rsidRDefault="003D1B42" w:rsidP="00C70422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Xóa chữ Cột trái và c</w:t>
      </w:r>
      <w:r w:rsidR="00C70422">
        <w:rPr>
          <w:lang w:val="en-US"/>
        </w:rPr>
        <w:t xml:space="preserve">ode </w:t>
      </w:r>
      <w:r>
        <w:rPr>
          <w:lang w:val="en-US"/>
        </w:rPr>
        <w:t>chèn 1 table là lặp tag tr để hiện các thể loại</w:t>
      </w:r>
    </w:p>
    <w:p w:rsidR="009F76C6" w:rsidRDefault="00917B8B" w:rsidP="0051702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198ADE6" wp14:editId="77917F13">
            <wp:extent cx="5817045" cy="1935272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93" cy="19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20" w:rsidRDefault="00517020" w:rsidP="00517020">
      <w:pPr>
        <w:spacing w:after="0" w:line="240" w:lineRule="auto"/>
        <w:rPr>
          <w:lang w:val="en-US"/>
        </w:rPr>
      </w:pPr>
      <w:r>
        <w:rPr>
          <w:lang w:val="en-US"/>
        </w:rPr>
        <w:t xml:space="preserve">Xem thử: </w:t>
      </w:r>
    </w:p>
    <w:p w:rsidR="00A8648D" w:rsidRDefault="00E426D2" w:rsidP="00517020">
      <w:pPr>
        <w:spacing w:line="240" w:lineRule="auto"/>
      </w:pPr>
      <w:r>
        <w:rPr>
          <w:noProof/>
          <w:lang w:eastAsia="vi-VN"/>
        </w:rPr>
        <w:drawing>
          <wp:inline distT="0" distB="0" distL="0" distR="0" wp14:anchorId="3E09E1AB" wp14:editId="7EBCDB82">
            <wp:extent cx="5817870" cy="161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416" cy="162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20" w:rsidRPr="00517020" w:rsidRDefault="00517020" w:rsidP="00517020">
      <w:pPr>
        <w:pStyle w:val="ListParagraph"/>
        <w:numPr>
          <w:ilvl w:val="0"/>
          <w:numId w:val="21"/>
        </w:numPr>
        <w:spacing w:after="0" w:line="240" w:lineRule="auto"/>
      </w:pPr>
      <w:r>
        <w:rPr>
          <w:lang w:val="en-US"/>
        </w:rPr>
        <w:t xml:space="preserve">Thêm dòng </w:t>
      </w:r>
      <w:r w:rsidR="00B13174">
        <w:rPr>
          <w:lang w:val="en-US"/>
        </w:rPr>
        <w:t>tiêu đề</w:t>
      </w:r>
      <w:r>
        <w:rPr>
          <w:lang w:val="en-US"/>
        </w:rPr>
        <w:t xml:space="preserve"> cho table và định dạng table cho đẹp</w:t>
      </w:r>
      <w:r w:rsidR="004B204E">
        <w:rPr>
          <w:lang w:val="en-US"/>
        </w:rPr>
        <w:t xml:space="preserve">: </w:t>
      </w:r>
    </w:p>
    <w:p w:rsidR="00517020" w:rsidRDefault="00B13174" w:rsidP="00517020">
      <w:pPr>
        <w:spacing w:after="0" w:line="240" w:lineRule="auto"/>
      </w:pPr>
      <w:r w:rsidRPr="009B3B2E">
        <w:rPr>
          <w:noProof/>
          <w:bdr w:val="single" w:sz="4" w:space="0" w:color="auto"/>
          <w:lang w:eastAsia="vi-VN"/>
        </w:rPr>
        <w:drawing>
          <wp:inline distT="0" distB="0" distL="0" distR="0" wp14:anchorId="29F0D138" wp14:editId="4D882ECA">
            <wp:extent cx="5817870" cy="184277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261" cy="18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C2" w:rsidRDefault="00761DC2" w:rsidP="00C456AB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Chỉ</w:t>
      </w:r>
      <w:r w:rsidR="00440DA4">
        <w:rPr>
          <w:lang w:val="en-US"/>
        </w:rPr>
        <w:t>nh các hi</w:t>
      </w:r>
      <w:r>
        <w:rPr>
          <w:lang w:val="en-US"/>
        </w:rPr>
        <w:t>ện dữ liệu cho các cột AnHien, Phụ</w:t>
      </w:r>
      <w:r w:rsidR="00C456AB">
        <w:rPr>
          <w:lang w:val="en-US"/>
        </w:rPr>
        <w:t xml:space="preserve"> trách</w:t>
      </w:r>
    </w:p>
    <w:p w:rsidR="00C456AB" w:rsidRDefault="00C456AB" w:rsidP="00C456A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1CDF">
        <w:rPr>
          <w:b/>
          <w:lang w:val="en-US"/>
        </w:rPr>
        <w:t>Cột TenKD</w:t>
      </w:r>
      <w:r>
        <w:rPr>
          <w:lang w:val="en-US"/>
        </w:rPr>
        <w:t xml:space="preserve">: nếu giá trị </w:t>
      </w:r>
      <w:r w:rsidR="00083C2C">
        <w:rPr>
          <w:lang w:val="en-US"/>
        </w:rPr>
        <w:t xml:space="preserve">là rỗng </w:t>
      </w:r>
      <w:r>
        <w:rPr>
          <w:lang w:val="en-US"/>
        </w:rPr>
        <w:t xml:space="preserve">thì hiện chữ </w:t>
      </w:r>
      <w:r w:rsidRPr="00C456AB">
        <w:rPr>
          <w:b/>
          <w:lang w:val="en-US"/>
        </w:rPr>
        <w:t>Chưa có</w:t>
      </w:r>
      <w:r>
        <w:rPr>
          <w:lang w:val="en-US"/>
        </w:rPr>
        <w:t xml:space="preserve"> </w:t>
      </w:r>
    </w:p>
    <w:p w:rsidR="00C456AB" w:rsidRPr="001F5578" w:rsidRDefault="00C456AB" w:rsidP="009B3B2E">
      <w:pPr>
        <w:spacing w:after="0" w:line="240" w:lineRule="auto"/>
        <w:ind w:firstLine="360"/>
        <w:rPr>
          <w:lang w:val="en-US"/>
        </w:rPr>
      </w:pPr>
      <w:r w:rsidRPr="001F5578">
        <w:rPr>
          <w:lang w:val="en-US"/>
        </w:rPr>
        <w:t xml:space="preserve">Thay {{tl.TenKD}} bằng code: </w:t>
      </w:r>
    </w:p>
    <w:p w:rsidR="00517020" w:rsidRDefault="00196C3F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7C538F7A" wp14:editId="4C67F405">
            <wp:extent cx="4202482" cy="456015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940" cy="46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F" w:rsidRDefault="00DA1CDF" w:rsidP="00DA1CDF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1CDF">
        <w:rPr>
          <w:b/>
          <w:lang w:val="en-US"/>
        </w:rPr>
        <w:lastRenderedPageBreak/>
        <w:t xml:space="preserve">Cột </w:t>
      </w:r>
      <w:r w:rsidR="001F07D8">
        <w:rPr>
          <w:b/>
          <w:lang w:val="en-US"/>
        </w:rPr>
        <w:t>Ẩn hiệ</w:t>
      </w:r>
      <w:r>
        <w:rPr>
          <w:b/>
          <w:lang w:val="en-US"/>
        </w:rPr>
        <w:t>n</w:t>
      </w:r>
      <w:r>
        <w:rPr>
          <w:lang w:val="en-US"/>
        </w:rPr>
        <w:t xml:space="preserve">: </w:t>
      </w:r>
      <w:r w:rsidR="00F04252">
        <w:rPr>
          <w:lang w:val="en-US"/>
        </w:rPr>
        <w:t>Trong cột Ẩn hiện</w:t>
      </w:r>
      <w:r w:rsidR="00BD3D9A">
        <w:rPr>
          <w:lang w:val="en-US"/>
        </w:rPr>
        <w:t xml:space="preserve"> có các số 0 và số 1 (xem hình trên) </w:t>
      </w:r>
      <w:r w:rsidR="00F04252">
        <w:rPr>
          <w:lang w:val="en-US"/>
        </w:rPr>
        <w:t xml:space="preserve">, </w:t>
      </w:r>
      <w:r w:rsidR="00C81AAF">
        <w:rPr>
          <w:lang w:val="en-US"/>
        </w:rPr>
        <w:t xml:space="preserve">hãy </w:t>
      </w:r>
      <w:r w:rsidR="00F04252">
        <w:rPr>
          <w:lang w:val="en-US"/>
        </w:rPr>
        <w:t>t</w:t>
      </w:r>
      <w:r>
        <w:rPr>
          <w:lang w:val="en-US"/>
        </w:rPr>
        <w:t>hay thế số 0 thành chữ</w:t>
      </w:r>
      <w:r w:rsidR="00014B7D">
        <w:rPr>
          <w:lang w:val="en-US"/>
        </w:rPr>
        <w:t xml:space="preserve"> </w:t>
      </w:r>
      <w:r w:rsidRPr="00537526">
        <w:rPr>
          <w:b/>
          <w:lang w:val="en-US"/>
        </w:rPr>
        <w:t>Đang ẩn</w:t>
      </w:r>
      <w:r>
        <w:rPr>
          <w:lang w:val="en-US"/>
        </w:rPr>
        <w:t xml:space="preserve"> và số 1 thành chữ </w:t>
      </w:r>
      <w:r>
        <w:rPr>
          <w:b/>
          <w:lang w:val="en-US"/>
        </w:rPr>
        <w:t>Đang hiện</w:t>
      </w:r>
    </w:p>
    <w:p w:rsidR="00DA1CDF" w:rsidRPr="00DA1CDF" w:rsidRDefault="00DA1CDF" w:rsidP="009B3B2E">
      <w:pPr>
        <w:spacing w:after="0" w:line="240" w:lineRule="auto"/>
        <w:ind w:firstLine="360"/>
        <w:rPr>
          <w:lang w:val="en-US"/>
        </w:rPr>
      </w:pPr>
      <w:r w:rsidRPr="00DA1CDF">
        <w:rPr>
          <w:lang w:val="en-US"/>
        </w:rPr>
        <w:t xml:space="preserve">Thay </w:t>
      </w:r>
      <w:r w:rsidR="00CA6815">
        <w:rPr>
          <w:lang w:val="en-US"/>
        </w:rPr>
        <w:t xml:space="preserve">code </w:t>
      </w:r>
      <w:r w:rsidRPr="00CA6815">
        <w:rPr>
          <w:b/>
          <w:lang w:val="en-US"/>
        </w:rPr>
        <w:t>{{tl.TenKD}}</w:t>
      </w:r>
      <w:r w:rsidRPr="00DA1CDF">
        <w:rPr>
          <w:lang w:val="en-US"/>
        </w:rPr>
        <w:t xml:space="preserve"> bằng code</w:t>
      </w:r>
      <w:r w:rsidR="00CA6815">
        <w:rPr>
          <w:lang w:val="en-US"/>
        </w:rPr>
        <w:t xml:space="preserve"> mới</w:t>
      </w:r>
      <w:r w:rsidRPr="00DA1CDF">
        <w:rPr>
          <w:lang w:val="en-US"/>
        </w:rPr>
        <w:t xml:space="preserve">: </w:t>
      </w:r>
    </w:p>
    <w:p w:rsidR="001F5578" w:rsidRDefault="00014B7D" w:rsidP="009B3B2E">
      <w:pPr>
        <w:spacing w:after="0" w:line="240" w:lineRule="auto"/>
        <w:ind w:firstLine="360"/>
      </w:pPr>
      <w:r>
        <w:rPr>
          <w:noProof/>
          <w:lang w:eastAsia="vi-VN"/>
        </w:rPr>
        <w:drawing>
          <wp:inline distT="0" distB="0" distL="0" distR="0" wp14:anchorId="2CF29538" wp14:editId="0DE6CBB0">
            <wp:extent cx="4258849" cy="683434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692" cy="6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15" w:rsidRDefault="001F07D8" w:rsidP="001F07D8">
      <w:pPr>
        <w:pStyle w:val="ListParagraph"/>
        <w:numPr>
          <w:ilvl w:val="0"/>
          <w:numId w:val="20"/>
        </w:numPr>
        <w:spacing w:after="0" w:line="240" w:lineRule="auto"/>
      </w:pPr>
      <w:r w:rsidRPr="001F07D8">
        <w:rPr>
          <w:b/>
          <w:lang w:val="en-US"/>
        </w:rPr>
        <w:t xml:space="preserve">Cột </w:t>
      </w:r>
      <w:r>
        <w:rPr>
          <w:b/>
          <w:lang w:val="en-US"/>
        </w:rPr>
        <w:t>Phụ trách</w:t>
      </w:r>
      <w:r w:rsidRPr="001F07D8">
        <w:rPr>
          <w:lang w:val="en-US"/>
        </w:rPr>
        <w:t>:</w:t>
      </w:r>
      <w:r>
        <w:rPr>
          <w:lang w:val="en-US"/>
        </w:rPr>
        <w:t xml:space="preserve"> </w:t>
      </w:r>
      <w:r w:rsidR="00083C2C">
        <w:rPr>
          <w:lang w:val="en-US"/>
        </w:rPr>
        <w:t>N</w:t>
      </w:r>
      <w:r w:rsidR="009846DB">
        <w:rPr>
          <w:lang w:val="en-US"/>
        </w:rPr>
        <w:t xml:space="preserve">ếu giá trị là rỗng thì hiện </w:t>
      </w:r>
      <w:r w:rsidR="009846DB" w:rsidRPr="005110CC">
        <w:rPr>
          <w:b/>
          <w:lang w:val="en-US"/>
        </w:rPr>
        <w:t>Chưa có,</w:t>
      </w:r>
      <w:r w:rsidR="009846DB">
        <w:rPr>
          <w:lang w:val="en-US"/>
        </w:rPr>
        <w:t xml:space="preserve">  h</w:t>
      </w:r>
      <w:r>
        <w:rPr>
          <w:lang w:val="en-US"/>
        </w:rPr>
        <w:t xml:space="preserve">iện </w:t>
      </w:r>
      <w:r w:rsidR="005110CC">
        <w:rPr>
          <w:lang w:val="en-US"/>
        </w:rPr>
        <w:t xml:space="preserve">giá trị của cột ở dạng </w:t>
      </w:r>
      <w:r>
        <w:rPr>
          <w:lang w:val="en-US"/>
        </w:rPr>
        <w:t>chữ</w:t>
      </w:r>
      <w:r w:rsidR="00A75A5B">
        <w:rPr>
          <w:lang w:val="en-US"/>
        </w:rPr>
        <w:t xml:space="preserve"> thường</w:t>
      </w:r>
    </w:p>
    <w:p w:rsidR="00F33A85" w:rsidRPr="00F33A85" w:rsidRDefault="00F33A85" w:rsidP="00517020">
      <w:pPr>
        <w:spacing w:after="0" w:line="240" w:lineRule="auto"/>
        <w:rPr>
          <w:sz w:val="16"/>
          <w:lang w:val="en-US"/>
        </w:rPr>
      </w:pPr>
    </w:p>
    <w:p w:rsidR="006315B4" w:rsidRDefault="003E5CB1" w:rsidP="00517020">
      <w:pPr>
        <w:spacing w:after="0" w:line="240" w:lineRule="auto"/>
        <w:rPr>
          <w:lang w:val="en-US"/>
        </w:rPr>
      </w:pPr>
      <w:r>
        <w:rPr>
          <w:lang w:val="en-US"/>
        </w:rPr>
        <w:t>Tham khả</w:t>
      </w:r>
      <w:r w:rsidR="00A3480F">
        <w:rPr>
          <w:lang w:val="en-US"/>
        </w:rPr>
        <w:t>o</w:t>
      </w:r>
      <w:r>
        <w:rPr>
          <w:lang w:val="en-US"/>
        </w:rPr>
        <w:t xml:space="preserve"> k</w:t>
      </w:r>
      <w:r w:rsidR="006315B4">
        <w:rPr>
          <w:lang w:val="en-US"/>
        </w:rPr>
        <w:t>ết quả:</w:t>
      </w:r>
    </w:p>
    <w:p w:rsidR="006315B4" w:rsidRDefault="00772D23" w:rsidP="009B3B2E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027C14" wp14:editId="07BBF6B3">
            <wp:extent cx="6137215" cy="25553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351" cy="25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BA" w:rsidRDefault="00EA3DBA" w:rsidP="00EA3DBA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Code cho button </w:t>
      </w:r>
      <w:r w:rsidR="00671E5C">
        <w:rPr>
          <w:lang w:val="en-US"/>
        </w:rPr>
        <w:t>: ghi nhận thể loại được nhắp vào biến tlhientai</w:t>
      </w:r>
    </w:p>
    <w:p w:rsidR="00EA3DBA" w:rsidRPr="00052FBB" w:rsidRDefault="00EA3DBA" w:rsidP="00052FB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052FBB">
        <w:rPr>
          <w:lang w:val="en-US"/>
        </w:rPr>
        <w:t xml:space="preserve">Code cho button để gọi hàm chonTL và truyền tham số </w:t>
      </w:r>
      <w:r w:rsidR="00B537BD" w:rsidRPr="00052FBB">
        <w:rPr>
          <w:lang w:val="en-US"/>
        </w:rPr>
        <w:t>là chỉ số của dòng hiện tại</w:t>
      </w:r>
    </w:p>
    <w:p w:rsidR="00EA3DBA" w:rsidRDefault="005879D9" w:rsidP="00221C10">
      <w:pPr>
        <w:spacing w:after="12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12C346A" wp14:editId="544652AA">
            <wp:extent cx="6137275" cy="3253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0225" cy="3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BB" w:rsidRPr="00052FBB" w:rsidRDefault="00052FBB" w:rsidP="00052FB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052FBB">
        <w:rPr>
          <w:lang w:val="en-US"/>
        </w:rPr>
        <w:t>Định nghĩa hàm chonTL trong $scope</w:t>
      </w:r>
    </w:p>
    <w:p w:rsidR="00052FBB" w:rsidRDefault="00621BC6" w:rsidP="00221C10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5012BB7" wp14:editId="3F7D5663">
            <wp:extent cx="6137275" cy="92984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407" cy="9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B2" w:rsidRPr="00EA3DBA" w:rsidRDefault="00F927B2" w:rsidP="00F927B2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Xem thử trong console sau mỗi lần nhắp button</w:t>
      </w:r>
    </w:p>
    <w:p w:rsidR="00581FA3" w:rsidRDefault="008246FB" w:rsidP="008246FB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 xml:space="preserve">Tạo form </w:t>
      </w:r>
      <w:r w:rsidR="00A3301B">
        <w:rPr>
          <w:lang w:val="en-US"/>
        </w:rPr>
        <w:t>hiện giá trị của biến tlhientai</w:t>
      </w:r>
    </w:p>
    <w:p w:rsidR="008246FB" w:rsidRPr="008246FB" w:rsidRDefault="002F3549" w:rsidP="00221C10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BFE1C5" wp14:editId="4AD35040">
            <wp:extent cx="6135235" cy="256783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3133" cy="258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2F" w:rsidRDefault="006F48F4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r w:rsidRPr="006F48F4">
        <w:rPr>
          <w:lang w:val="en-US"/>
        </w:rPr>
        <w:t xml:space="preserve">Xóa chữ </w:t>
      </w:r>
      <w:r w:rsidRPr="006F48F4">
        <w:rPr>
          <w:b/>
          <w:lang w:val="en-US"/>
        </w:rPr>
        <w:t>Cộ</w:t>
      </w:r>
      <w:r w:rsidR="002E7F2F">
        <w:rPr>
          <w:b/>
          <w:lang w:val="en-US"/>
        </w:rPr>
        <w:t>t phả</w:t>
      </w:r>
      <w:r w:rsidRPr="006F48F4">
        <w:rPr>
          <w:b/>
          <w:lang w:val="en-US"/>
        </w:rPr>
        <w:t>i</w:t>
      </w:r>
      <w:r w:rsidRPr="006F48F4">
        <w:rPr>
          <w:lang w:val="en-US"/>
        </w:rPr>
        <w:t xml:space="preserve"> trong trang web </w:t>
      </w:r>
    </w:p>
    <w:p w:rsidR="006F48F4" w:rsidRDefault="002E7F2F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Tại vị trí vừa xóa, </w:t>
      </w:r>
      <w:r w:rsidR="006F48F4" w:rsidRPr="006F48F4">
        <w:rPr>
          <w:lang w:val="en-US"/>
        </w:rPr>
        <w:t xml:space="preserve">code </w:t>
      </w:r>
      <w:r w:rsidR="00E03342">
        <w:rPr>
          <w:lang w:val="en-US"/>
        </w:rPr>
        <w:t xml:space="preserve">để </w:t>
      </w:r>
      <w:r w:rsidR="006F48F4" w:rsidRPr="006F48F4">
        <w:rPr>
          <w:lang w:val="en-US"/>
        </w:rPr>
        <w:t xml:space="preserve">tạo form </w:t>
      </w:r>
      <w:r>
        <w:rPr>
          <w:lang w:val="en-US"/>
        </w:rPr>
        <w:t xml:space="preserve"> có tên </w:t>
      </w:r>
      <w:r w:rsidRPr="00E03342">
        <w:rPr>
          <w:b/>
          <w:sz w:val="24"/>
          <w:lang w:val="en-US"/>
        </w:rPr>
        <w:t>frmThemTL</w:t>
      </w:r>
      <w:r w:rsidRPr="00E03342">
        <w:rPr>
          <w:sz w:val="24"/>
          <w:lang w:val="en-US"/>
        </w:rPr>
        <w:t xml:space="preserve"> </w:t>
      </w:r>
      <w:r w:rsidR="00E03342">
        <w:rPr>
          <w:lang w:val="en-US"/>
        </w:rPr>
        <w:t>và 1 textfield</w:t>
      </w:r>
      <w:r>
        <w:rPr>
          <w:lang w:val="en-US"/>
        </w:rPr>
        <w:t xml:space="preserve"> </w:t>
      </w:r>
      <w:r w:rsidR="00E03342">
        <w:rPr>
          <w:lang w:val="en-US"/>
        </w:rPr>
        <w:t xml:space="preserve">có tên là </w:t>
      </w:r>
      <w:r w:rsidRPr="00E03342">
        <w:rPr>
          <w:b/>
          <w:sz w:val="24"/>
          <w:lang w:val="en-US"/>
        </w:rPr>
        <w:t>tentl</w:t>
      </w:r>
      <w:r>
        <w:rPr>
          <w:lang w:val="en-US"/>
        </w:rPr>
        <w:t xml:space="preserve">, bind vào field </w:t>
      </w:r>
      <w:r w:rsidRPr="00E03342">
        <w:rPr>
          <w:b/>
          <w:sz w:val="24"/>
          <w:lang w:val="en-US"/>
        </w:rPr>
        <w:t>tlhientai.TenTL</w:t>
      </w:r>
      <w:r w:rsidR="002704C2">
        <w:rPr>
          <w:lang w:val="en-US"/>
        </w:rPr>
        <w:t xml:space="preserve"> </w:t>
      </w:r>
      <w:r w:rsidR="00B8545F">
        <w:rPr>
          <w:lang w:val="en-US"/>
        </w:rPr>
        <w:t xml:space="preserve">: </w:t>
      </w:r>
    </w:p>
    <w:p w:rsidR="006F48F4" w:rsidRDefault="008D69FB" w:rsidP="00C75509">
      <w:pPr>
        <w:spacing w:after="0" w:line="240" w:lineRule="auto"/>
        <w:ind w:left="360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4F9E6111" wp14:editId="38928DEC">
            <wp:extent cx="6432115" cy="141160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542" cy="14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ED" w:rsidRPr="006F48F4" w:rsidRDefault="008D69FB" w:rsidP="00DC7FC0">
      <w:pPr>
        <w:spacing w:after="0"/>
        <w:ind w:left="360"/>
        <w:rPr>
          <w:lang w:val="en-US"/>
        </w:rPr>
      </w:pPr>
      <w:r>
        <w:rPr>
          <w:lang w:val="en-US"/>
        </w:rPr>
        <w:t>Test thử bằng cách nhắp các button trong trang, sẽ thấy tên thể loại hiện ra trong form</w:t>
      </w:r>
    </w:p>
    <w:p w:rsidR="006F48F4" w:rsidRDefault="008D69FB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Phía sau </w:t>
      </w:r>
      <w:r w:rsidR="00F7306E">
        <w:rPr>
          <w:lang w:val="en-US"/>
        </w:rPr>
        <w:t>Tên thể loại, bạn code để hiệ</w:t>
      </w:r>
      <w:r w:rsidR="000866CB">
        <w:rPr>
          <w:lang w:val="en-US"/>
        </w:rPr>
        <w:t>n các field</w:t>
      </w:r>
      <w:r w:rsidR="00F7306E">
        <w:rPr>
          <w:lang w:val="en-US"/>
        </w:rPr>
        <w:t xml:space="preserve"> Thứ tự,</w:t>
      </w:r>
      <w:r w:rsidR="000866CB">
        <w:rPr>
          <w:lang w:val="en-US"/>
        </w:rPr>
        <w:t xml:space="preserve"> </w:t>
      </w:r>
      <w:r w:rsidR="00810698">
        <w:rPr>
          <w:lang w:val="en-US"/>
        </w:rPr>
        <w:t>Tên TL không dấu, Số tin, Ẩn hiện để được kết quả sau:</w:t>
      </w:r>
      <w:r w:rsidR="00F7306E">
        <w:rPr>
          <w:lang w:val="en-US"/>
        </w:rPr>
        <w:t xml:space="preserve"> </w:t>
      </w:r>
    </w:p>
    <w:p w:rsidR="00F7306E" w:rsidRDefault="00DC7FC0" w:rsidP="008547F9">
      <w:pPr>
        <w:spacing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54E0C2C" wp14:editId="7D3AA9A8">
            <wp:extent cx="6431915" cy="2226945"/>
            <wp:effectExtent l="0" t="0" r="6985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1650" cy="22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7F9" w:rsidRDefault="008547F9" w:rsidP="008547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r>
        <w:rPr>
          <w:lang w:val="en-US"/>
        </w:rPr>
        <w:t>Hiện selectbox Người phụ trách</w:t>
      </w:r>
      <w:r w:rsidR="008F33CD">
        <w:rPr>
          <w:lang w:val="en-US"/>
        </w:rPr>
        <w:t>:</w:t>
      </w:r>
    </w:p>
    <w:p w:rsidR="008547F9" w:rsidRDefault="008547F9" w:rsidP="008547F9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$scope, định nghĩa biến listusername 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$scope.listusername=[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dodatcao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 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Đỗ đạt Cao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huahoa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Hứa Hoà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thihoa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 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Thi Hoài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,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     {u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phamkyluat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, hoten:</w:t>
      </w:r>
      <w:r w:rsidRPr="008547F9">
        <w:rPr>
          <w:rFonts w:ascii="Consolas" w:eastAsia="Times New Roman" w:hAnsi="Consolas"/>
          <w:color w:val="CE9178"/>
          <w:sz w:val="20"/>
          <w:szCs w:val="27"/>
          <w:lang w:eastAsia="vi-VN"/>
        </w:rPr>
        <w:t>"Phạm Kỹ Luật"</w:t>
      </w: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}</w:t>
      </w:r>
    </w:p>
    <w:p w:rsidR="008547F9" w:rsidRPr="008547F9" w:rsidRDefault="008547F9" w:rsidP="005C5746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8547F9">
        <w:rPr>
          <w:rFonts w:ascii="Consolas" w:eastAsia="Times New Roman" w:hAnsi="Consolas"/>
          <w:color w:val="D4D4D4"/>
          <w:sz w:val="20"/>
          <w:szCs w:val="27"/>
          <w:lang w:eastAsia="vi-VN"/>
        </w:rPr>
        <w:t>];        </w:t>
      </w:r>
    </w:p>
    <w:p w:rsidR="008D43C4" w:rsidRDefault="008D43C4" w:rsidP="008D43C4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ode tag select để lặp qua listusername</w:t>
      </w:r>
    </w:p>
    <w:p w:rsidR="008D43C4" w:rsidRPr="008D43C4" w:rsidRDefault="008D43C4" w:rsidP="008D43C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A823DA" wp14:editId="712583E0">
            <wp:extent cx="6647815" cy="983293"/>
            <wp:effectExtent l="0" t="0" r="63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1952" cy="98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C8" w:rsidRDefault="009D51C8" w:rsidP="009D51C8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Hiện 2 button để được kết quả như mẫu </w:t>
      </w:r>
    </w:p>
    <w:p w:rsidR="009D51C8" w:rsidRPr="009D51C8" w:rsidRDefault="005C5746" w:rsidP="009D51C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510991E" wp14:editId="5FEB9931">
            <wp:extent cx="6646315" cy="2755726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1165" cy="27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6A" w:rsidRDefault="0046136A" w:rsidP="0046136A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>: Kiểm lỗi tron</w:t>
      </w:r>
      <w:r w:rsidR="00875237">
        <w:rPr>
          <w:lang w:val="en-US"/>
        </w:rPr>
        <w:t>g</w:t>
      </w:r>
      <w:r>
        <w:rPr>
          <w:lang w:val="en-US"/>
        </w:rPr>
        <w:t xml:space="preserve"> form</w:t>
      </w:r>
    </w:p>
    <w:p w:rsidR="005D3265" w:rsidRDefault="005D3265" w:rsidP="005D3265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>Tạo file</w:t>
      </w:r>
    </w:p>
    <w:p w:rsidR="0046136A" w:rsidRPr="005D3265" w:rsidRDefault="00875237" w:rsidP="005D3265">
      <w:pPr>
        <w:rPr>
          <w:lang w:val="en-US"/>
        </w:rPr>
      </w:pPr>
      <w:r w:rsidRPr="005D3265">
        <w:rPr>
          <w:lang w:val="en-US"/>
        </w:rPr>
        <w:t xml:space="preserve">Save as file </w:t>
      </w:r>
      <w:r w:rsidRPr="005D3265">
        <w:rPr>
          <w:b/>
          <w:lang w:val="en-US"/>
        </w:rPr>
        <w:t>bai1.html</w:t>
      </w:r>
      <w:r w:rsidRPr="005D3265">
        <w:rPr>
          <w:lang w:val="en-US"/>
        </w:rPr>
        <w:t xml:space="preserve"> thành </w:t>
      </w:r>
      <w:r w:rsidRPr="005D3265">
        <w:rPr>
          <w:b/>
          <w:lang w:val="en-US"/>
        </w:rPr>
        <w:t>bai2.html</w:t>
      </w:r>
    </w:p>
    <w:p w:rsidR="00875237" w:rsidRDefault="00A956E0" w:rsidP="005D3265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Kiểm lỗi </w:t>
      </w:r>
      <w:r w:rsidR="00F2202E">
        <w:rPr>
          <w:lang w:val="en-US"/>
        </w:rPr>
        <w:t>field T</w:t>
      </w:r>
      <w:r>
        <w:rPr>
          <w:lang w:val="en-US"/>
        </w:rPr>
        <w:t xml:space="preserve">ên thể loại </w:t>
      </w:r>
    </w:p>
    <w:p w:rsidR="00A956E0" w:rsidRDefault="00A956E0" w:rsidP="00AF0701">
      <w:pPr>
        <w:spacing w:after="0"/>
        <w:rPr>
          <w:b/>
          <w:sz w:val="24"/>
          <w:lang w:val="en-US"/>
        </w:rPr>
      </w:pPr>
      <w:r>
        <w:rPr>
          <w:lang w:val="en-US"/>
        </w:rPr>
        <w:t xml:space="preserve">Yêu cầu : </w:t>
      </w:r>
      <w:r w:rsidR="00A82DF4">
        <w:rPr>
          <w:lang w:val="en-US"/>
        </w:rPr>
        <w:t xml:space="preserve">field </w:t>
      </w:r>
      <w:r>
        <w:rPr>
          <w:lang w:val="en-US"/>
        </w:rPr>
        <w:t xml:space="preserve">Tên thể loại bắt buộc nhập, dài từ 3 đến 25 ký tự. Hiện thông báo như sau khi user nhập lỗi: </w:t>
      </w:r>
      <w:r w:rsidRPr="00A956E0">
        <w:rPr>
          <w:b/>
          <w:sz w:val="24"/>
          <w:lang w:val="en-US"/>
        </w:rPr>
        <w:t>Nhập tên thể loại từ 3 đến 25 ký tự</w:t>
      </w:r>
      <w:r>
        <w:rPr>
          <w:b/>
          <w:sz w:val="24"/>
          <w:lang w:val="en-US"/>
        </w:rPr>
        <w:t xml:space="preserve"> </w:t>
      </w:r>
    </w:p>
    <w:p w:rsidR="00AF0701" w:rsidRDefault="00AF0701" w:rsidP="00AF0701">
      <w:pPr>
        <w:spacing w:after="0" w:line="240" w:lineRule="auto"/>
        <w:rPr>
          <w:b/>
          <w:sz w:val="24"/>
          <w:lang w:val="en-US"/>
        </w:rPr>
      </w:pPr>
      <w:r w:rsidRPr="00AF0701">
        <w:rPr>
          <w:b/>
          <w:sz w:val="24"/>
          <w:lang w:val="en-US"/>
        </w:rPr>
        <w:t xml:space="preserve">Hướng dẫn thực hiện: </w:t>
      </w:r>
    </w:p>
    <w:p w:rsidR="00AF0701" w:rsidRDefault="00AF0701" w:rsidP="00AF070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AF0701">
        <w:rPr>
          <w:sz w:val="24"/>
          <w:lang w:val="en-US"/>
        </w:rPr>
        <w:t>Thêm các thuộc tính required , ng-minlength, ng-maxlength vào tag input TenTL</w:t>
      </w:r>
    </w:p>
    <w:p w:rsidR="00AF0701" w:rsidRPr="00AF0701" w:rsidRDefault="00AF0701" w:rsidP="00AF070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>Thêm tag div hiện lỗi</w:t>
      </w:r>
      <w:r w:rsidR="00422C74">
        <w:rPr>
          <w:sz w:val="24"/>
          <w:lang w:val="en-US"/>
        </w:rPr>
        <w:t xml:space="preserve"> (</w:t>
      </w:r>
      <w:r>
        <w:rPr>
          <w:sz w:val="24"/>
          <w:lang w:val="en-US"/>
        </w:rPr>
        <w:t xml:space="preserve">chỉ hiện khi </w:t>
      </w:r>
      <w:r w:rsidR="006E321F">
        <w:rPr>
          <w:sz w:val="24"/>
          <w:lang w:val="en-US"/>
        </w:rPr>
        <w:t xml:space="preserve">giá trị trong field </w:t>
      </w:r>
      <w:r w:rsidR="00662850">
        <w:rPr>
          <w:sz w:val="24"/>
          <w:lang w:val="en-US"/>
        </w:rPr>
        <w:t>TenTL</w:t>
      </w:r>
      <w:r w:rsidR="006E321F">
        <w:rPr>
          <w:sz w:val="24"/>
          <w:lang w:val="en-US"/>
        </w:rPr>
        <w:t xml:space="preserve"> </w:t>
      </w:r>
      <w:r w:rsidR="00662850">
        <w:rPr>
          <w:sz w:val="24"/>
          <w:lang w:val="en-US"/>
        </w:rPr>
        <w:t>không hợp lệ</w:t>
      </w:r>
      <w:r w:rsidR="00422C74">
        <w:rPr>
          <w:sz w:val="24"/>
          <w:lang w:val="en-US"/>
        </w:rPr>
        <w:t>)</w:t>
      </w:r>
    </w:p>
    <w:p w:rsidR="00875237" w:rsidRPr="0046136A" w:rsidRDefault="00AF0701" w:rsidP="0046136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A6C5070" wp14:editId="75F33C62">
            <wp:extent cx="6647815" cy="983615"/>
            <wp:effectExtent l="0" t="0" r="635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2E" w:rsidRDefault="00F2202E" w:rsidP="00F2202E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>Kiểm lỗi field Thứ tự</w:t>
      </w:r>
    </w:p>
    <w:p w:rsidR="00F2202E" w:rsidRDefault="00F2202E" w:rsidP="00F2202E">
      <w:pPr>
        <w:spacing w:after="0"/>
        <w:rPr>
          <w:b/>
          <w:sz w:val="24"/>
          <w:lang w:val="en-US"/>
        </w:rPr>
      </w:pPr>
      <w:r>
        <w:rPr>
          <w:lang w:val="en-US"/>
        </w:rPr>
        <w:t xml:space="preserve">Yêu cầu : </w:t>
      </w:r>
      <w:r w:rsidR="00A82DF4">
        <w:rPr>
          <w:lang w:val="en-US"/>
        </w:rPr>
        <w:t xml:space="preserve">field Thứ tự </w:t>
      </w:r>
      <w:r w:rsidR="00D909BE">
        <w:rPr>
          <w:lang w:val="en-US"/>
        </w:rPr>
        <w:t xml:space="preserve">giá trị nhập </w:t>
      </w:r>
      <w:r w:rsidR="004C6310">
        <w:rPr>
          <w:lang w:val="en-US"/>
        </w:rPr>
        <w:t xml:space="preserve">số, </w:t>
      </w:r>
      <w:r w:rsidR="00D909BE">
        <w:rPr>
          <w:lang w:val="en-US"/>
        </w:rPr>
        <w:t>nhỏ nhất là 1 lớn nhất 23</w:t>
      </w:r>
      <w:r w:rsidR="004C6310">
        <w:rPr>
          <w:lang w:val="en-US"/>
        </w:rPr>
        <w:t xml:space="preserve">. </w:t>
      </w:r>
      <w:r>
        <w:rPr>
          <w:lang w:val="en-US"/>
        </w:rPr>
        <w:t xml:space="preserve">Hiện thông báo như sau khi user nhập lỗi: </w:t>
      </w:r>
      <w:r w:rsidR="004C6310" w:rsidRPr="004C6310">
        <w:rPr>
          <w:b/>
          <w:sz w:val="24"/>
          <w:lang w:val="en-US"/>
        </w:rPr>
        <w:t>Số tứ tự từ 1 đến 23</w:t>
      </w:r>
      <w:r>
        <w:rPr>
          <w:b/>
          <w:sz w:val="24"/>
          <w:lang w:val="en-US"/>
        </w:rPr>
        <w:t xml:space="preserve"> </w:t>
      </w:r>
    </w:p>
    <w:p w:rsidR="00F2202E" w:rsidRDefault="00F2202E" w:rsidP="00F2202E">
      <w:pPr>
        <w:spacing w:after="0" w:line="240" w:lineRule="auto"/>
        <w:rPr>
          <w:b/>
          <w:sz w:val="24"/>
          <w:lang w:val="en-US"/>
        </w:rPr>
      </w:pPr>
      <w:r w:rsidRPr="00AF0701">
        <w:rPr>
          <w:b/>
          <w:sz w:val="24"/>
          <w:lang w:val="en-US"/>
        </w:rPr>
        <w:t xml:space="preserve">Hướng dẫn thực hiện: </w:t>
      </w:r>
    </w:p>
    <w:p w:rsidR="00F2202E" w:rsidRDefault="00F2202E" w:rsidP="00F2202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AF0701">
        <w:rPr>
          <w:sz w:val="24"/>
          <w:lang w:val="en-US"/>
        </w:rPr>
        <w:t>Thêm các thuộc tính ng-min, ng-max</w:t>
      </w:r>
      <w:r w:rsidR="00B67631">
        <w:rPr>
          <w:sz w:val="24"/>
          <w:lang w:val="en-US"/>
        </w:rPr>
        <w:t xml:space="preserve"> </w:t>
      </w:r>
      <w:r w:rsidRPr="00AF0701">
        <w:rPr>
          <w:sz w:val="24"/>
          <w:lang w:val="en-US"/>
        </w:rPr>
        <w:t xml:space="preserve">vào tag input </w:t>
      </w:r>
      <w:r w:rsidR="00B67631">
        <w:rPr>
          <w:sz w:val="24"/>
          <w:lang w:val="en-US"/>
        </w:rPr>
        <w:t>thứ tự</w:t>
      </w:r>
    </w:p>
    <w:p w:rsidR="00F2202E" w:rsidRPr="00AF0701" w:rsidRDefault="00F2202E" w:rsidP="00F2202E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êm tag div hiện lỗi (chỉ hiện khi </w:t>
      </w:r>
      <w:r w:rsidR="00B67631">
        <w:rPr>
          <w:sz w:val="24"/>
          <w:lang w:val="en-US"/>
        </w:rPr>
        <w:t xml:space="preserve">giá trị trong field thứ  tự </w:t>
      </w:r>
      <w:r>
        <w:rPr>
          <w:sz w:val="24"/>
          <w:lang w:val="en-US"/>
        </w:rPr>
        <w:t>không hợp lệ)</w:t>
      </w:r>
    </w:p>
    <w:p w:rsidR="00906776" w:rsidRDefault="00906776" w:rsidP="00906776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Kiểm lỗi field </w:t>
      </w:r>
      <w:r w:rsidR="00FD76D3">
        <w:rPr>
          <w:lang w:val="en-US"/>
        </w:rPr>
        <w:t>Tên thể loại không dấu</w:t>
      </w:r>
    </w:p>
    <w:p w:rsidR="00906776" w:rsidRDefault="00906776" w:rsidP="00906776">
      <w:pPr>
        <w:spacing w:after="0"/>
        <w:rPr>
          <w:b/>
          <w:sz w:val="24"/>
          <w:lang w:val="en-US"/>
        </w:rPr>
      </w:pPr>
      <w:r>
        <w:rPr>
          <w:lang w:val="en-US"/>
        </w:rPr>
        <w:t xml:space="preserve">Yêu cầu : field </w:t>
      </w:r>
      <w:r w:rsidR="00FD76D3">
        <w:rPr>
          <w:lang w:val="en-US"/>
        </w:rPr>
        <w:t>Tên thể loại không dấu</w:t>
      </w:r>
      <w:r>
        <w:rPr>
          <w:lang w:val="en-US"/>
        </w:rPr>
        <w:t xml:space="preserve"> </w:t>
      </w:r>
      <w:r w:rsidR="00FD76D3">
        <w:rPr>
          <w:lang w:val="en-US"/>
        </w:rPr>
        <w:t xml:space="preserve">phải nhập chỉ các ký tự từ a-z, 0-9 và dấu - </w:t>
      </w:r>
      <w:r>
        <w:rPr>
          <w:lang w:val="en-US"/>
        </w:rPr>
        <w:t xml:space="preserve">. Hiện thông báo như sau khi user nhập lỗi: </w:t>
      </w:r>
      <w:r w:rsidR="00FD76D3" w:rsidRPr="00FD76D3">
        <w:rPr>
          <w:b/>
          <w:sz w:val="24"/>
          <w:lang w:val="en-US"/>
        </w:rPr>
        <w:t>Tên thể loại không dấu chỉ có chữ, số và dấu -</w:t>
      </w:r>
    </w:p>
    <w:p w:rsidR="00906776" w:rsidRDefault="00906776" w:rsidP="00906776">
      <w:pPr>
        <w:spacing w:after="0" w:line="240" w:lineRule="auto"/>
        <w:rPr>
          <w:b/>
          <w:sz w:val="24"/>
          <w:lang w:val="en-US"/>
        </w:rPr>
      </w:pPr>
      <w:r w:rsidRPr="00AF0701">
        <w:rPr>
          <w:b/>
          <w:sz w:val="24"/>
          <w:lang w:val="en-US"/>
        </w:rPr>
        <w:t xml:space="preserve">Hướng dẫn thực hiện: </w:t>
      </w:r>
    </w:p>
    <w:p w:rsidR="00906776" w:rsidRDefault="00906776" w:rsidP="00953448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AF0701">
        <w:rPr>
          <w:sz w:val="24"/>
          <w:lang w:val="en-US"/>
        </w:rPr>
        <w:t xml:space="preserve">Thêm thuộc tính </w:t>
      </w:r>
      <w:r w:rsidR="00953448">
        <w:rPr>
          <w:sz w:val="24"/>
          <w:lang w:val="en-US"/>
        </w:rPr>
        <w:t xml:space="preserve"> </w:t>
      </w:r>
      <w:r w:rsidR="00953448" w:rsidRPr="00953448">
        <w:rPr>
          <w:b/>
          <w:sz w:val="24"/>
          <w:lang w:val="en-US"/>
        </w:rPr>
        <w:t>ng-pattern="/^[a-zA-Z0-9-]*$/"</w:t>
      </w:r>
      <w:r w:rsidR="00953448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Pr="00AF0701">
        <w:rPr>
          <w:sz w:val="24"/>
          <w:lang w:val="en-US"/>
        </w:rPr>
        <w:t xml:space="preserve">vào tag input </w:t>
      </w:r>
      <w:r w:rsidR="00953448">
        <w:rPr>
          <w:sz w:val="24"/>
          <w:lang w:val="en-US"/>
        </w:rPr>
        <w:t>Tên thể loại không dấu</w:t>
      </w:r>
    </w:p>
    <w:p w:rsidR="00906776" w:rsidRPr="00AF0701" w:rsidRDefault="00906776" w:rsidP="00906776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êm tag div hiện lỗi (chỉ hiện khi giá trị trong field </w:t>
      </w:r>
      <w:r w:rsidR="008261EE">
        <w:rPr>
          <w:sz w:val="24"/>
          <w:lang w:val="en-US"/>
        </w:rPr>
        <w:t xml:space="preserve">tên thể loại không dấu </w:t>
      </w:r>
      <w:r>
        <w:rPr>
          <w:sz w:val="24"/>
          <w:lang w:val="en-US"/>
        </w:rPr>
        <w:t>không hợp lệ)</w:t>
      </w:r>
    </w:p>
    <w:p w:rsidR="00BA4EA1" w:rsidRDefault="00BA4EA1" w:rsidP="00BA4EA1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>Kiểm lỗi field Số tin</w:t>
      </w:r>
    </w:p>
    <w:p w:rsidR="00F20F51" w:rsidRDefault="00F20F51" w:rsidP="00F20F51">
      <w:pPr>
        <w:spacing w:after="0"/>
        <w:rPr>
          <w:b/>
          <w:sz w:val="24"/>
          <w:lang w:val="en-US"/>
        </w:rPr>
      </w:pPr>
      <w:r>
        <w:rPr>
          <w:lang w:val="en-US"/>
        </w:rPr>
        <w:t xml:space="preserve">Yêu cầu : field Số tin phải nhập số,  nhỏ nhất là 1. Hiện thông báo như sau khi user nhập lỗi: </w:t>
      </w:r>
      <w:r w:rsidRPr="00F20F51">
        <w:rPr>
          <w:b/>
          <w:sz w:val="24"/>
          <w:lang w:val="en-US"/>
        </w:rPr>
        <w:t>Số tin là số nguyên &gt;0</w:t>
      </w:r>
    </w:p>
    <w:p w:rsidR="00F20F51" w:rsidRDefault="00F20F51" w:rsidP="00F20F51">
      <w:pPr>
        <w:spacing w:after="0" w:line="240" w:lineRule="auto"/>
        <w:rPr>
          <w:b/>
          <w:sz w:val="24"/>
          <w:lang w:val="en-US"/>
        </w:rPr>
      </w:pPr>
      <w:r w:rsidRPr="00AF0701">
        <w:rPr>
          <w:b/>
          <w:sz w:val="24"/>
          <w:lang w:val="en-US"/>
        </w:rPr>
        <w:t xml:space="preserve">Hướng dẫn thực hiện: </w:t>
      </w:r>
    </w:p>
    <w:p w:rsidR="00F20F51" w:rsidRDefault="00F20F51" w:rsidP="00F20F5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 w:rsidRPr="00AF0701">
        <w:rPr>
          <w:sz w:val="24"/>
          <w:lang w:val="en-US"/>
        </w:rPr>
        <w:t xml:space="preserve">Thêm thuộc tính </w:t>
      </w:r>
      <w:r>
        <w:rPr>
          <w:sz w:val="24"/>
          <w:lang w:val="en-US"/>
        </w:rPr>
        <w:t xml:space="preserve"> </w:t>
      </w:r>
      <w:r w:rsidR="00A804BD">
        <w:rPr>
          <w:b/>
          <w:sz w:val="24"/>
          <w:lang w:val="en-US"/>
        </w:rPr>
        <w:t>min</w:t>
      </w:r>
      <w:r w:rsidRPr="00953448">
        <w:rPr>
          <w:b/>
          <w:sz w:val="24"/>
          <w:lang w:val="en-US"/>
        </w:rPr>
        <w:t>="</w:t>
      </w:r>
      <w:r w:rsidR="00A804BD">
        <w:rPr>
          <w:b/>
          <w:sz w:val="24"/>
          <w:lang w:val="en-US"/>
        </w:rPr>
        <w:t>1</w:t>
      </w:r>
      <w:r w:rsidRPr="00953448">
        <w:rPr>
          <w:b/>
          <w:sz w:val="24"/>
          <w:lang w:val="en-US"/>
        </w:rPr>
        <w:t>"</w:t>
      </w:r>
      <w:r>
        <w:rPr>
          <w:sz w:val="24"/>
          <w:lang w:val="en-US"/>
        </w:rPr>
        <w:t xml:space="preserve">  </w:t>
      </w:r>
      <w:r w:rsidRPr="00AF0701">
        <w:rPr>
          <w:sz w:val="24"/>
          <w:lang w:val="en-US"/>
        </w:rPr>
        <w:t xml:space="preserve">vào tag input </w:t>
      </w:r>
      <w:r w:rsidR="00A804BD">
        <w:rPr>
          <w:sz w:val="24"/>
          <w:lang w:val="en-US"/>
        </w:rPr>
        <w:t>Số tin</w:t>
      </w:r>
    </w:p>
    <w:p w:rsidR="00F20F51" w:rsidRPr="00AF0701" w:rsidRDefault="00F20F51" w:rsidP="00F20F51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Thêm tag div hiện lỗi (chỉ hiện khi giá trị trong field </w:t>
      </w:r>
      <w:r w:rsidR="00A804BD">
        <w:rPr>
          <w:sz w:val="24"/>
          <w:lang w:val="en-US"/>
        </w:rPr>
        <w:t xml:space="preserve">số tin </w:t>
      </w:r>
      <w:r>
        <w:rPr>
          <w:sz w:val="24"/>
          <w:lang w:val="en-US"/>
        </w:rPr>
        <w:t>không hợp lệ)</w:t>
      </w:r>
    </w:p>
    <w:p w:rsidR="00AC3228" w:rsidRDefault="00AC3228" w:rsidP="00AC3228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Khóa button lưu </w:t>
      </w:r>
      <w:r w:rsidR="00D91030">
        <w:rPr>
          <w:lang w:val="en-US"/>
        </w:rPr>
        <w:t>theo điều kiện</w:t>
      </w:r>
    </w:p>
    <w:p w:rsidR="00906776" w:rsidRPr="00D91030" w:rsidRDefault="00D72863" w:rsidP="00D91030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91030">
        <w:rPr>
          <w:lang w:val="en-US"/>
        </w:rPr>
        <w:t>Khóa button Lưu khi form chưa có sữa chữa</w:t>
      </w:r>
    </w:p>
    <w:p w:rsidR="00D72863" w:rsidRDefault="00D72863" w:rsidP="001A0E0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983A765" wp14:editId="544BAF8E">
            <wp:extent cx="2329815" cy="1536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546" cy="1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30" w:rsidRPr="00D91030" w:rsidRDefault="00D91030" w:rsidP="00D91030">
      <w:pPr>
        <w:pStyle w:val="ListParagraph"/>
        <w:numPr>
          <w:ilvl w:val="0"/>
          <w:numId w:val="20"/>
        </w:numPr>
        <w:spacing w:line="240" w:lineRule="auto"/>
        <w:rPr>
          <w:lang w:val="en-US"/>
        </w:rPr>
      </w:pPr>
      <w:r>
        <w:rPr>
          <w:lang w:val="en-US"/>
        </w:rPr>
        <w:t>Khóa nút lưu khi user nhập  có lỗi trong form</w:t>
      </w:r>
    </w:p>
    <w:p w:rsidR="00D14C9C" w:rsidRDefault="00D14C9C" w:rsidP="00D14C9C">
      <w:pPr>
        <w:pStyle w:val="Heading4"/>
        <w:numPr>
          <w:ilvl w:val="0"/>
          <w:numId w:val="37"/>
        </w:numPr>
        <w:spacing w:before="120" w:after="120" w:line="240" w:lineRule="auto"/>
        <w:rPr>
          <w:lang w:val="en-US"/>
        </w:rPr>
      </w:pPr>
      <w:r>
        <w:rPr>
          <w:lang w:val="en-US"/>
        </w:rPr>
        <w:t>Code cho nút LƯU cà button Cancel</w:t>
      </w:r>
    </w:p>
    <w:p w:rsidR="005B2AE1" w:rsidRDefault="00D14C9C" w:rsidP="00F869A6">
      <w:pPr>
        <w:spacing w:after="120" w:line="240" w:lineRule="auto"/>
        <w:rPr>
          <w:lang w:val="en-US"/>
        </w:rPr>
      </w:pPr>
      <w:r>
        <w:rPr>
          <w:lang w:val="en-US"/>
        </w:rPr>
        <w:t xml:space="preserve">Sinh viên thực hiện giống Lab trước: </w:t>
      </w:r>
    </w:p>
    <w:p w:rsidR="005B2AE1" w:rsidRDefault="00D14C9C" w:rsidP="005B2AE1">
      <w:pPr>
        <w:pStyle w:val="ListParagraph"/>
        <w:numPr>
          <w:ilvl w:val="0"/>
          <w:numId w:val="20"/>
        </w:numPr>
        <w:rPr>
          <w:lang w:val="en-US"/>
        </w:rPr>
      </w:pPr>
      <w:r w:rsidRPr="005B2AE1">
        <w:rPr>
          <w:lang w:val="en-US"/>
        </w:rPr>
        <w:t xml:space="preserve">Khi nhắp  nút </w:t>
      </w:r>
      <w:r w:rsidRPr="000C66F9">
        <w:rPr>
          <w:b/>
          <w:lang w:val="en-US"/>
        </w:rPr>
        <w:t>Lưu</w:t>
      </w:r>
      <w:r w:rsidRPr="005B2AE1">
        <w:rPr>
          <w:lang w:val="en-US"/>
        </w:rPr>
        <w:t xml:space="preserve"> sẽ lưu thông tin trong forrm  vào danh sách, còn khi nhắp  </w:t>
      </w:r>
    </w:p>
    <w:p w:rsidR="00D72863" w:rsidRPr="005B2AE1" w:rsidRDefault="005B2AE1" w:rsidP="005B2AE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K</w:t>
      </w:r>
      <w:r w:rsidR="00CE55F6">
        <w:t>h</w:t>
      </w:r>
      <w:r>
        <w:rPr>
          <w:lang w:val="en-US"/>
        </w:rPr>
        <w:t xml:space="preserve">i </w:t>
      </w:r>
      <w:r w:rsidR="00D14C9C" w:rsidRPr="005B2AE1">
        <w:rPr>
          <w:lang w:val="en-US"/>
        </w:rPr>
        <w:t xml:space="preserve">nút </w:t>
      </w:r>
      <w:r w:rsidR="00D14C9C" w:rsidRPr="000C66F9">
        <w:rPr>
          <w:b/>
          <w:lang w:val="en-US"/>
        </w:rPr>
        <w:t>Hủy</w:t>
      </w:r>
      <w:r w:rsidR="00D14C9C" w:rsidRPr="005B2AE1">
        <w:rPr>
          <w:lang w:val="en-US"/>
        </w:rPr>
        <w:t xml:space="preserve"> thì </w:t>
      </w:r>
      <w:r>
        <w:rPr>
          <w:lang w:val="en-US"/>
        </w:rPr>
        <w:t>cho index=-1, và tlhientai={}</w:t>
      </w:r>
    </w:p>
    <w:p w:rsidR="00EC7142" w:rsidRDefault="00EC7142" w:rsidP="00EC7142">
      <w:pPr>
        <w:pStyle w:val="Heading3"/>
        <w:rPr>
          <w:lang w:val="en-US"/>
        </w:rPr>
      </w:pPr>
      <w:r>
        <w:lastRenderedPageBreak/>
        <w:t>Bài 3</w:t>
      </w:r>
      <w:r>
        <w:rPr>
          <w:lang w:val="en-US"/>
        </w:rPr>
        <w:t xml:space="preserve">: </w:t>
      </w:r>
      <w:r w:rsidR="00FA0189">
        <w:rPr>
          <w:lang w:val="en-US"/>
        </w:rPr>
        <w:t xml:space="preserve"> Lặp có sắp xếp, định dạng, chỉnh trạng thái </w:t>
      </w:r>
      <w:r w:rsidR="001D1C64">
        <w:rPr>
          <w:lang w:val="en-US"/>
        </w:rPr>
        <w:t>, tính toán</w:t>
      </w:r>
      <w:r w:rsidR="001D207F">
        <w:rPr>
          <w:lang w:val="en-US"/>
        </w:rPr>
        <w:t>, sử dụng dịch vụ</w:t>
      </w:r>
    </w:p>
    <w:p w:rsidR="00B72F7B" w:rsidRPr="00B72F7B" w:rsidRDefault="00785649" w:rsidP="00C75961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2CD2053" wp14:editId="2AE0D720">
            <wp:extent cx="6525245" cy="39063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3182" cy="39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63" w:rsidRDefault="00B72F7B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Tạo file </w:t>
      </w:r>
      <w:r w:rsidRPr="00DE0CC9">
        <w:rPr>
          <w:color w:val="FF0000"/>
          <w:lang w:val="en-US"/>
        </w:rPr>
        <w:t xml:space="preserve">sanpham.js </w:t>
      </w:r>
      <w:r>
        <w:rPr>
          <w:lang w:val="en-US"/>
        </w:rPr>
        <w:t>và nhập nội dung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[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oca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9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epsi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8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Sinh tố mãng cầu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30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ước ép dưa hấu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2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ước cam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5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à phê đen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5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Cà phê sữa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20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Trà chanh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2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,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{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nam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Dừa xiêm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,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price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: </w:t>
      </w:r>
      <w:r w:rsidRPr="00B72F7B">
        <w:rPr>
          <w:rFonts w:ascii="Consolas" w:eastAsia="Times New Roman" w:hAnsi="Consolas"/>
          <w:color w:val="CE9178"/>
          <w:sz w:val="20"/>
          <w:szCs w:val="27"/>
          <w:lang w:eastAsia="vi-VN"/>
        </w:rPr>
        <w:t>"17000"</w:t>
      </w: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 }</w:t>
      </w:r>
    </w:p>
    <w:p w:rsidR="00B72F7B" w:rsidRPr="00B72F7B" w:rsidRDefault="00B72F7B" w:rsidP="00B72F7B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0"/>
          <w:szCs w:val="27"/>
          <w:lang w:eastAsia="vi-VN"/>
        </w:rPr>
      </w:pPr>
      <w:r w:rsidRPr="00B72F7B">
        <w:rPr>
          <w:rFonts w:ascii="Consolas" w:eastAsia="Times New Roman" w:hAnsi="Consolas"/>
          <w:color w:val="D4D4D4"/>
          <w:sz w:val="20"/>
          <w:szCs w:val="27"/>
          <w:lang w:eastAsia="vi-VN"/>
        </w:rPr>
        <w:t>]</w:t>
      </w:r>
    </w:p>
    <w:p w:rsidR="00DE0CC9" w:rsidRDefault="00DE0CC9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Tạo file </w:t>
      </w:r>
      <w:r w:rsidRPr="00DE0CC9">
        <w:rPr>
          <w:color w:val="FF0000"/>
          <w:lang w:val="en-US"/>
        </w:rPr>
        <w:t xml:space="preserve">bai3.html </w:t>
      </w:r>
      <w:r>
        <w:rPr>
          <w:lang w:val="en-US"/>
        </w:rPr>
        <w:t>và chèn bootstrap, angularjs</w:t>
      </w:r>
      <w:r w:rsidR="00E24913">
        <w:rPr>
          <w:lang w:val="en-US"/>
        </w:rPr>
        <w:t xml:space="preserve"> + code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body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ng-app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app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ng-controller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ctrl"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   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div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</w:t>
      </w:r>
      <w:r w:rsidRPr="00904122">
        <w:rPr>
          <w:rFonts w:ascii="Consolas" w:eastAsia="Times New Roman" w:hAnsi="Consolas"/>
          <w:color w:val="9CDCFE"/>
          <w:sz w:val="22"/>
          <w:szCs w:val="27"/>
          <w:lang w:eastAsia="vi-VN"/>
        </w:rPr>
        <w:t>class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=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container"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div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body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script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var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app = angular.module(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app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, [])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app.controller(</w:t>
      </w:r>
      <w:r w:rsidRPr="00904122">
        <w:rPr>
          <w:rFonts w:ascii="Consolas" w:eastAsia="Times New Roman" w:hAnsi="Consolas"/>
          <w:color w:val="CE9178"/>
          <w:sz w:val="22"/>
          <w:szCs w:val="27"/>
          <w:lang w:eastAsia="vi-VN"/>
        </w:rPr>
        <w:t>"myctrl"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, 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function</w:t>
      </w: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($scope) {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    </w:t>
      </w:r>
      <w:r w:rsidRPr="00904122">
        <w:rPr>
          <w:rFonts w:ascii="Consolas" w:eastAsia="Times New Roman" w:hAnsi="Consolas"/>
          <w:color w:val="6A9955"/>
          <w:sz w:val="22"/>
          <w:szCs w:val="27"/>
          <w:lang w:eastAsia="vi-VN"/>
        </w:rPr>
        <w:t>//code xử lý cho controller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D4D4D4"/>
          <w:sz w:val="22"/>
          <w:szCs w:val="27"/>
          <w:lang w:eastAsia="vi-VN"/>
        </w:rPr>
        <w:t>});</w:t>
      </w:r>
    </w:p>
    <w:p w:rsidR="00904122" w:rsidRPr="00904122" w:rsidRDefault="00904122" w:rsidP="00904122">
      <w:pPr>
        <w:shd w:val="clear" w:color="auto" w:fill="1E1E1E"/>
        <w:spacing w:after="0" w:line="240" w:lineRule="atLeast"/>
        <w:jc w:val="left"/>
        <w:rPr>
          <w:rFonts w:ascii="Consolas" w:eastAsia="Times New Roman" w:hAnsi="Consolas"/>
          <w:color w:val="D4D4D4"/>
          <w:sz w:val="22"/>
          <w:szCs w:val="27"/>
          <w:lang w:eastAsia="vi-VN"/>
        </w:rPr>
      </w:pP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lt;/</w:t>
      </w:r>
      <w:r w:rsidRPr="00904122">
        <w:rPr>
          <w:rFonts w:ascii="Consolas" w:eastAsia="Times New Roman" w:hAnsi="Consolas"/>
          <w:color w:val="569CD6"/>
          <w:sz w:val="22"/>
          <w:szCs w:val="27"/>
          <w:lang w:eastAsia="vi-VN"/>
        </w:rPr>
        <w:t>script</w:t>
      </w:r>
      <w:r w:rsidRPr="00904122">
        <w:rPr>
          <w:rFonts w:ascii="Consolas" w:eastAsia="Times New Roman" w:hAnsi="Consolas"/>
          <w:color w:val="808080"/>
          <w:sz w:val="22"/>
          <w:szCs w:val="27"/>
          <w:lang w:eastAsia="vi-VN"/>
        </w:rPr>
        <w:t>&gt;</w:t>
      </w:r>
    </w:p>
    <w:p w:rsidR="0046136A" w:rsidRDefault="00AF4A0F" w:rsidP="00F67DF6">
      <w:pPr>
        <w:pStyle w:val="Heading4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Lấy danh sách sản phẩm bằng dịch vụ </w:t>
      </w:r>
      <w:r w:rsidR="00F67DF6">
        <w:rPr>
          <w:lang w:val="en-US"/>
        </w:rPr>
        <w:t>$http</w:t>
      </w:r>
    </w:p>
    <w:p w:rsidR="00AF4A0F" w:rsidRPr="00AF4A0F" w:rsidRDefault="00AF4A0F" w:rsidP="00754952">
      <w:pPr>
        <w:spacing w:after="0" w:line="240" w:lineRule="auto"/>
        <w:rPr>
          <w:lang w:val="en-US"/>
        </w:rPr>
      </w:pPr>
      <w:r w:rsidRPr="00AF4A0F">
        <w:rPr>
          <w:lang w:val="en-US"/>
        </w:rPr>
        <w:t xml:space="preserve">Lấy danh sách </w:t>
      </w:r>
      <w:r>
        <w:rPr>
          <w:lang w:val="en-US"/>
        </w:rPr>
        <w:t xml:space="preserve">các sản phẩm từ file </w:t>
      </w:r>
      <w:r w:rsidRPr="00DA20E4">
        <w:rPr>
          <w:b/>
          <w:lang w:val="en-US"/>
        </w:rPr>
        <w:t>sanpham.js</w:t>
      </w:r>
      <w:r>
        <w:rPr>
          <w:lang w:val="en-US"/>
        </w:rPr>
        <w:t xml:space="preserve"> bằng cách k</w:t>
      </w:r>
      <w:r w:rsidRPr="00AF4A0F">
        <w:rPr>
          <w:lang w:val="en-US"/>
        </w:rPr>
        <w:t xml:space="preserve">hai báo </w:t>
      </w:r>
      <w:r>
        <w:rPr>
          <w:lang w:val="en-US"/>
        </w:rPr>
        <w:t xml:space="preserve">và </w:t>
      </w:r>
      <w:r w:rsidRPr="00AF4A0F">
        <w:rPr>
          <w:lang w:val="en-US"/>
        </w:rPr>
        <w:t xml:space="preserve">dùng dịch vụ $http </w:t>
      </w:r>
    </w:p>
    <w:p w:rsidR="00F67DF6" w:rsidRDefault="00AF4A0F" w:rsidP="00C75961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2A89A02" wp14:editId="4394A5F7">
            <wp:extent cx="6588690" cy="137160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21" cy="13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55C" w:rsidRDefault="00E6355C" w:rsidP="00C75961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Hiện danh sách sản phẩm </w:t>
      </w:r>
    </w:p>
    <w:p w:rsidR="00D36360" w:rsidRDefault="00D36360" w:rsidP="00542AC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èn component </w:t>
      </w:r>
      <w:r w:rsidRPr="00D36360">
        <w:rPr>
          <w:b/>
          <w:lang w:val="en-US"/>
        </w:rPr>
        <w:t>card</w:t>
      </w:r>
      <w:r>
        <w:rPr>
          <w:lang w:val="en-US"/>
        </w:rPr>
        <w:t xml:space="preserve"> (có header, footer vào trang)</w:t>
      </w:r>
      <w:r w:rsidR="002A3831">
        <w:rPr>
          <w:lang w:val="en-US"/>
        </w:rPr>
        <w:t xml:space="preserve"> của bootstrap vào trang</w:t>
      </w:r>
      <w:r w:rsidR="00813885">
        <w:rPr>
          <w:lang w:val="en-US"/>
        </w:rPr>
        <w:t>.</w:t>
      </w:r>
      <w:r w:rsidR="00542AC1">
        <w:rPr>
          <w:lang w:val="en-US"/>
        </w:rPr>
        <w:t xml:space="preserve"> </w:t>
      </w:r>
    </w:p>
    <w:p w:rsidR="00542AC1" w:rsidRDefault="00542AC1" w:rsidP="00542AC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Nhập nội dung và định dạng cho header, body, footer  như mẫu</w:t>
      </w:r>
    </w:p>
    <w:p w:rsidR="00D36360" w:rsidRPr="00542AC1" w:rsidRDefault="00542AC1" w:rsidP="00617DF7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F283ACD" wp14:editId="6474509B">
            <wp:extent cx="6538586" cy="949966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4972" cy="95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52" w:rsidRDefault="00666128" w:rsidP="00E6355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rong card-body. xóa chữ danh sách sản phẩm  và chèn table + lặp qua dãy sản phẩ</w:t>
      </w:r>
      <w:r w:rsidR="00CC3A93">
        <w:rPr>
          <w:lang w:val="en-US"/>
        </w:rPr>
        <w:t>m</w:t>
      </w:r>
      <w:r w:rsidR="00CB5CB4">
        <w:rPr>
          <w:lang w:val="en-US"/>
        </w:rPr>
        <w:t xml:space="preserve">. Mổi sản phẩm hiện trên 1 dòng của table , trong đó: </w:t>
      </w:r>
    </w:p>
    <w:p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Ô 1: </w:t>
      </w:r>
      <w:r w:rsidR="008A435F">
        <w:rPr>
          <w:lang w:val="en-US"/>
        </w:rPr>
        <w:t xml:space="preserve">Hiện 1 checkbox, </w:t>
      </w:r>
      <w:r>
        <w:rPr>
          <w:lang w:val="en-US"/>
        </w:rPr>
        <w:t>bind vào biến buy của sp</w:t>
      </w:r>
      <w:r w:rsidR="00E0232D">
        <w:rPr>
          <w:lang w:val="en-US"/>
        </w:rPr>
        <w:t>.</w:t>
      </w:r>
    </w:p>
    <w:p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Ô 2: </w:t>
      </w:r>
      <w:r w:rsidR="00E0232D">
        <w:rPr>
          <w:lang w:val="en-US"/>
        </w:rPr>
        <w:t>Hiện tên sp</w:t>
      </w:r>
    </w:p>
    <w:p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r w:rsidR="00E0232D">
        <w:rPr>
          <w:lang w:val="en-US"/>
        </w:rPr>
        <w:t xml:space="preserve">Ô 3: Hiện </w:t>
      </w:r>
      <w:r w:rsidR="006B7B43">
        <w:rPr>
          <w:lang w:val="en-US"/>
        </w:rPr>
        <w:t>textfield b</w:t>
      </w:r>
      <w:r>
        <w:rPr>
          <w:lang w:val="en-US"/>
        </w:rPr>
        <w:t xml:space="preserve">ind </w:t>
      </w:r>
      <w:r w:rsidR="006B7B43">
        <w:rPr>
          <w:lang w:val="en-US"/>
        </w:rPr>
        <w:t xml:space="preserve">với </w:t>
      </w:r>
      <w:r>
        <w:rPr>
          <w:lang w:val="en-US"/>
        </w:rPr>
        <w:t>quality của sản phẩ</w:t>
      </w:r>
      <w:r w:rsidR="006B7B43">
        <w:rPr>
          <w:lang w:val="en-US"/>
        </w:rPr>
        <w:t>m.</w:t>
      </w:r>
    </w:p>
    <w:p w:rsidR="00CB5CB4" w:rsidRDefault="00CB5CB4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+ </w:t>
      </w:r>
      <w:r w:rsidR="006B7B43">
        <w:rPr>
          <w:lang w:val="en-US"/>
        </w:rPr>
        <w:t xml:space="preserve">Ổ 4: </w:t>
      </w:r>
      <w:r>
        <w:rPr>
          <w:lang w:val="en-US"/>
        </w:rPr>
        <w:t>Hiện giá</w:t>
      </w:r>
      <w:r w:rsidR="006B7B43">
        <w:rPr>
          <w:lang w:val="en-US"/>
        </w:rPr>
        <w:t xml:space="preserve"> của sp</w:t>
      </w:r>
    </w:p>
    <w:p w:rsidR="006B7B43" w:rsidRPr="00851E56" w:rsidRDefault="006B7B43" w:rsidP="00CB5CB4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>+ Ổ 5: Hiện tiền theo công thức giá*soluong</w:t>
      </w:r>
    </w:p>
    <w:p w:rsidR="002F11D6" w:rsidRDefault="00604B4A" w:rsidP="00C759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E2CFEAB" wp14:editId="3354447D">
            <wp:extent cx="5002306" cy="2216133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4349" cy="22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30" w:rsidRDefault="00660A30" w:rsidP="008B61E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Xem thử và định dạng </w:t>
      </w:r>
      <w:r w:rsidR="00F95838">
        <w:rPr>
          <w:lang w:val="en-US"/>
        </w:rPr>
        <w:t xml:space="preserve">trang </w:t>
      </w:r>
      <w:r>
        <w:rPr>
          <w:lang w:val="en-US"/>
        </w:rPr>
        <w:t>cho đẹp</w:t>
      </w:r>
    </w:p>
    <w:p w:rsidR="000F11D0" w:rsidRDefault="000F11D0" w:rsidP="000F11D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997484" wp14:editId="14074669">
            <wp:extent cx="5661660" cy="3500594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9207" cy="35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11" w:rsidRPr="004437C3" w:rsidRDefault="00240211" w:rsidP="000F11D0">
      <w:pPr>
        <w:spacing w:after="0" w:line="240" w:lineRule="auto"/>
        <w:rPr>
          <w:sz w:val="6"/>
          <w:lang w:val="en-US"/>
        </w:rPr>
      </w:pPr>
    </w:p>
    <w:p w:rsidR="00DB3189" w:rsidRDefault="00DB3189" w:rsidP="00DB3189">
      <w:pPr>
        <w:pStyle w:val="Heading4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Định dạng các cột </w:t>
      </w:r>
      <w:r w:rsidR="007223D0">
        <w:rPr>
          <w:lang w:val="en-US"/>
        </w:rPr>
        <w:t>và sắp xếp</w:t>
      </w:r>
    </w:p>
    <w:p w:rsidR="00DB3189" w:rsidRDefault="002331F1" w:rsidP="002331F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Định dạng (filter) bằng angular để tên sản phẩm thành chữ hoa</w:t>
      </w:r>
      <w:r w:rsidR="00D563BB">
        <w:rPr>
          <w:lang w:val="en-US"/>
        </w:rPr>
        <w:t>.</w:t>
      </w:r>
    </w:p>
    <w:p w:rsidR="00DC2EE0" w:rsidRDefault="00DC2EE0" w:rsidP="00DC2EE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Định dạng (filter) bằng angular để cột </w:t>
      </w:r>
      <w:r w:rsidRPr="008548C2">
        <w:rPr>
          <w:b/>
          <w:lang w:val="en-US"/>
        </w:rPr>
        <w:t>Đơn giá</w:t>
      </w:r>
      <w:r>
        <w:rPr>
          <w:lang w:val="en-US"/>
        </w:rPr>
        <w:t xml:space="preserve"> và cột </w:t>
      </w:r>
      <w:r w:rsidRPr="008548C2">
        <w:rPr>
          <w:b/>
          <w:lang w:val="en-US"/>
        </w:rPr>
        <w:t>Tiền</w:t>
      </w:r>
      <w:r>
        <w:rPr>
          <w:lang w:val="en-US"/>
        </w:rPr>
        <w:t xml:space="preserve"> theo dạng </w:t>
      </w:r>
      <w:r w:rsidRPr="004367E4">
        <w:rPr>
          <w:b/>
          <w:lang w:val="en-US"/>
        </w:rPr>
        <w:t>number</w:t>
      </w:r>
    </w:p>
    <w:p w:rsidR="00DC2EE0" w:rsidRDefault="008548C2" w:rsidP="00DC2EE0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ắp xếp các sản phẩm theo giá giảm dần</w:t>
      </w:r>
      <w:r w:rsidR="003739E3">
        <w:rPr>
          <w:lang w:val="en-US"/>
        </w:rPr>
        <w:t>.</w:t>
      </w:r>
    </w:p>
    <w:p w:rsidR="00B543CE" w:rsidRDefault="00B543CE" w:rsidP="00B543CE">
      <w:pPr>
        <w:pStyle w:val="Heading4"/>
        <w:numPr>
          <w:ilvl w:val="0"/>
          <w:numId w:val="40"/>
        </w:numPr>
        <w:rPr>
          <w:lang w:val="en-US"/>
        </w:rPr>
      </w:pPr>
      <w:r>
        <w:rPr>
          <w:lang w:val="en-US"/>
        </w:rPr>
        <w:lastRenderedPageBreak/>
        <w:t>Hiện ngày hôm nay</w:t>
      </w:r>
    </w:p>
    <w:p w:rsidR="00C11FC2" w:rsidRPr="002C3F5C" w:rsidRDefault="002C3F5C" w:rsidP="002C3F5C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2C3F5C">
        <w:rPr>
          <w:lang w:val="en-US"/>
        </w:rPr>
        <w:t>Trong hàm xử lý của controller , khai báo biến</w:t>
      </w:r>
      <w:r w:rsidR="00220FF1">
        <w:rPr>
          <w:lang w:val="en-US"/>
        </w:rPr>
        <w:t xml:space="preserve"> homnay</w:t>
      </w:r>
    </w:p>
    <w:p w:rsidR="002C3F5C" w:rsidRDefault="002C3F5C" w:rsidP="00220FF1">
      <w:pPr>
        <w:spacing w:after="12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AC92F7" wp14:editId="70691007">
            <wp:extent cx="2423786" cy="292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9269" cy="3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F1" w:rsidRDefault="00220FF1" w:rsidP="00220FF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Hiện biến homnay ở phía sau chữ Hôm nay và định dạng cho đẹp</w:t>
      </w:r>
    </w:p>
    <w:p w:rsidR="00220FF1" w:rsidRDefault="00220FF1" w:rsidP="004437C3">
      <w:pPr>
        <w:spacing w:line="240" w:lineRule="auto"/>
        <w:ind w:firstLine="360"/>
        <w:rPr>
          <w:lang w:val="en-US"/>
        </w:rPr>
      </w:pPr>
      <w:r>
        <w:rPr>
          <w:lang w:val="en-US"/>
        </w:rPr>
        <w:t xml:space="preserve"> </w:t>
      </w:r>
      <w:r w:rsidR="0022127B">
        <w:rPr>
          <w:noProof/>
          <w:lang w:eastAsia="vi-VN"/>
        </w:rPr>
        <w:drawing>
          <wp:inline distT="0" distB="0" distL="0" distR="0" wp14:anchorId="25346D9A" wp14:editId="704F56DA">
            <wp:extent cx="4653167" cy="11431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420" cy="11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87" w:rsidRDefault="00B90F87" w:rsidP="009434E8">
      <w:pPr>
        <w:pStyle w:val="Heading4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hêm chức năng </w:t>
      </w:r>
      <w:r w:rsidR="004579B6">
        <w:rPr>
          <w:lang w:val="en-US"/>
        </w:rPr>
        <w:t xml:space="preserve">khóa/mở textfield số lượng </w:t>
      </w:r>
      <w:r w:rsidR="00F92BC3">
        <w:rPr>
          <w:lang w:val="en-US"/>
        </w:rPr>
        <w:t xml:space="preserve"> và gán giá trị mặc định </w:t>
      </w:r>
      <w:r w:rsidR="00BB1367">
        <w:rPr>
          <w:lang w:val="en-US"/>
        </w:rPr>
        <w:t xml:space="preserve"> và kiểm lỗi</w:t>
      </w:r>
    </w:p>
    <w:p w:rsidR="00B90F87" w:rsidRDefault="004579B6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 xml:space="preserve">Yêu cầu: Nếu checkbox ở đầu hàng được check thì textfield quality mới sáng lên. </w:t>
      </w:r>
    </w:p>
    <w:p w:rsidR="004579B6" w:rsidRDefault="004579B6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 xml:space="preserve">Thực hiện như sau: Thêm code sau vào textfield quality: </w:t>
      </w:r>
    </w:p>
    <w:p w:rsidR="00B90F87" w:rsidRDefault="00040596" w:rsidP="00040596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0A22906" wp14:editId="0948B54D">
            <wp:extent cx="1949824" cy="206295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2697" cy="21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C3" w:rsidRDefault="00F92BC3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>Khi textfield số lượng sáng lên, gán giá trị o  nếu value của nó là không có</w:t>
      </w:r>
      <w:r w:rsidR="004D78AE">
        <w:rPr>
          <w:lang w:val="en-US"/>
        </w:rPr>
        <w:t>.</w:t>
      </w:r>
    </w:p>
    <w:p w:rsidR="00040596" w:rsidRPr="00B90F87" w:rsidRDefault="00BB1367" w:rsidP="00040596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 xml:space="preserve">Chỉ cho nhập số lượng là số nguyên từ 1 đến </w:t>
      </w:r>
      <w:r w:rsidR="007F048C">
        <w:rPr>
          <w:lang w:val="en-US"/>
        </w:rPr>
        <w:t>25</w:t>
      </w:r>
      <w:bookmarkStart w:id="0" w:name="_GoBack"/>
      <w:bookmarkEnd w:id="0"/>
      <w:r>
        <w:rPr>
          <w:lang w:val="en-US"/>
        </w:rPr>
        <w:t>. Ngoài phạm vi sẽ báo lỗi.</w:t>
      </w:r>
    </w:p>
    <w:p w:rsidR="00CA4B81" w:rsidRDefault="00CA4B81" w:rsidP="009434E8">
      <w:pPr>
        <w:pStyle w:val="Heading4"/>
        <w:numPr>
          <w:ilvl w:val="0"/>
          <w:numId w:val="40"/>
        </w:numPr>
        <w:rPr>
          <w:lang w:val="en-US"/>
        </w:rPr>
      </w:pPr>
      <w:r>
        <w:rPr>
          <w:lang w:val="en-US"/>
        </w:rPr>
        <w:t>Thêm cột khuyến mãi</w:t>
      </w:r>
    </w:p>
    <w:p w:rsidR="00C3288D" w:rsidRDefault="00747137" w:rsidP="00AA4888">
      <w:pPr>
        <w:pStyle w:val="ListParagraph"/>
        <w:numPr>
          <w:ilvl w:val="0"/>
          <w:numId w:val="20"/>
        </w:numPr>
        <w:spacing w:after="0" w:line="288" w:lineRule="auto"/>
        <w:rPr>
          <w:lang w:val="en-US"/>
        </w:rPr>
      </w:pPr>
      <w:r>
        <w:rPr>
          <w:lang w:val="en-US"/>
        </w:rPr>
        <w:t>Trong hàm xử lý của controller, định nghĩa hàm TinhKhuyenMai với tham số là số lượng và tính khuyến mãi theo công thức như sau</w:t>
      </w:r>
      <w:r w:rsidR="009E6DF8">
        <w:rPr>
          <w:lang w:val="en-US"/>
        </w:rPr>
        <w:t>:</w:t>
      </w:r>
    </w:p>
    <w:p w:rsidR="00747137" w:rsidRDefault="008001B0" w:rsidP="00747137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BA84736" wp14:editId="5CEA81C1">
            <wp:extent cx="4690745" cy="106482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931" cy="11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37" w:rsidRDefault="000B4EF5" w:rsidP="002656FA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table, sau </w:t>
      </w:r>
      <w:r w:rsidR="00D52584">
        <w:rPr>
          <w:lang w:val="en-US"/>
        </w:rPr>
        <w:t xml:space="preserve">td </w:t>
      </w:r>
      <w:r>
        <w:rPr>
          <w:lang w:val="en-US"/>
        </w:rPr>
        <w:t xml:space="preserve">hiện </w:t>
      </w:r>
      <w:r w:rsidR="00D52584">
        <w:rPr>
          <w:lang w:val="en-US"/>
        </w:rPr>
        <w:t>tiền</w:t>
      </w:r>
      <w:r>
        <w:rPr>
          <w:lang w:val="en-US"/>
        </w:rPr>
        <w:t>, thêm tag td và gọi hàm TinhKhuyenMai</w:t>
      </w:r>
      <w:r w:rsidR="00C2585B">
        <w:rPr>
          <w:lang w:val="en-US"/>
        </w:rPr>
        <w:t xml:space="preserve"> </w:t>
      </w:r>
    </w:p>
    <w:p w:rsidR="000B4EF5" w:rsidRDefault="000A5E8C" w:rsidP="000B4EF5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7B38A81" wp14:editId="1F115E74">
            <wp:extent cx="4690745" cy="44215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960"/>
                    <a:stretch/>
                  </pic:blipFill>
                  <pic:spPr bwMode="auto">
                    <a:xfrm>
                      <a:off x="0" y="0"/>
                      <a:ext cx="4947624" cy="46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F81" w:rsidRDefault="00855F81" w:rsidP="00180051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thead, </w:t>
      </w:r>
      <w:r w:rsidR="00C0083E">
        <w:rPr>
          <w:lang w:val="en-US"/>
        </w:rPr>
        <w:t xml:space="preserve">thêm tag th chứa chữ </w:t>
      </w:r>
      <w:r w:rsidR="00C0083E" w:rsidRPr="00D3578F">
        <w:rPr>
          <w:b/>
          <w:lang w:val="en-US"/>
        </w:rPr>
        <w:t>Khuyến mãi</w:t>
      </w:r>
      <w:r w:rsidR="00C0083E">
        <w:rPr>
          <w:lang w:val="en-US"/>
        </w:rPr>
        <w:t xml:space="preserve"> và x</w:t>
      </w:r>
      <w:r>
        <w:rPr>
          <w:lang w:val="en-US"/>
        </w:rPr>
        <w:t>em thử</w:t>
      </w:r>
    </w:p>
    <w:p w:rsidR="00180051" w:rsidRDefault="00453172" w:rsidP="00327200">
      <w:pPr>
        <w:pStyle w:val="ListParagraph"/>
        <w:spacing w:line="240" w:lineRule="auto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60705E1" wp14:editId="53D0E65F">
            <wp:extent cx="4689029" cy="180374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1913" cy="18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00" w:rsidRPr="004603F8" w:rsidRDefault="00C35171" w:rsidP="004603F8">
      <w:pPr>
        <w:pStyle w:val="ListParagraph"/>
        <w:numPr>
          <w:ilvl w:val="0"/>
          <w:numId w:val="20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Định dạng cho cột khuyến mãi thành number và canh phải chữ</w:t>
      </w:r>
    </w:p>
    <w:p w:rsidR="00CA4B81" w:rsidRDefault="00CA4B81" w:rsidP="004603F8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Thêm cột </w:t>
      </w:r>
      <w:r w:rsidR="00BD6CE7">
        <w:rPr>
          <w:lang w:val="en-US"/>
        </w:rPr>
        <w:t>Còn lại</w:t>
      </w:r>
    </w:p>
    <w:p w:rsidR="00E64065" w:rsidRDefault="00E64065" w:rsidP="006E4102">
      <w:pPr>
        <w:pStyle w:val="ListParagraph"/>
        <w:spacing w:after="0" w:line="240" w:lineRule="auto"/>
        <w:ind w:left="360"/>
        <w:rPr>
          <w:lang w:val="en-US"/>
        </w:rPr>
      </w:pPr>
      <w:r>
        <w:rPr>
          <w:lang w:val="en-US"/>
        </w:rPr>
        <w:t xml:space="preserve">Trong table, sau </w:t>
      </w:r>
      <w:r w:rsidR="004603F8">
        <w:rPr>
          <w:lang w:val="en-US"/>
        </w:rPr>
        <w:t>ô</w:t>
      </w:r>
      <w:r>
        <w:rPr>
          <w:lang w:val="en-US"/>
        </w:rPr>
        <w:t xml:space="preserve"> hiện </w:t>
      </w:r>
      <w:r w:rsidR="00872CB9">
        <w:rPr>
          <w:lang w:val="en-US"/>
        </w:rPr>
        <w:t>Khuyến mãi</w:t>
      </w:r>
      <w:r>
        <w:rPr>
          <w:lang w:val="en-US"/>
        </w:rPr>
        <w:t xml:space="preserve">, thêm tag td và </w:t>
      </w:r>
      <w:r w:rsidR="00453172">
        <w:rPr>
          <w:lang w:val="en-US"/>
        </w:rPr>
        <w:t xml:space="preserve">viết công thức </w:t>
      </w:r>
      <w:r w:rsidR="00872CB9">
        <w:rPr>
          <w:lang w:val="en-US"/>
        </w:rPr>
        <w:t>tính tiền còn lại</w:t>
      </w:r>
      <w:r>
        <w:rPr>
          <w:lang w:val="en-US"/>
        </w:rPr>
        <w:t xml:space="preserve"> </w:t>
      </w:r>
      <w:r w:rsidR="00312B0E">
        <w:rPr>
          <w:lang w:val="en-US"/>
        </w:rPr>
        <w:t>= Tiề</w:t>
      </w:r>
      <w:r w:rsidR="00C35171">
        <w:rPr>
          <w:lang w:val="en-US"/>
        </w:rPr>
        <w:t>n</w:t>
      </w:r>
      <w:r w:rsidR="00312B0E">
        <w:rPr>
          <w:lang w:val="en-US"/>
        </w:rPr>
        <w:t xml:space="preserve"> - K</w:t>
      </w:r>
      <w:r w:rsidR="000C4A26">
        <w:rPr>
          <w:lang w:val="en-US"/>
        </w:rPr>
        <w:t>huyến mãi</w:t>
      </w:r>
    </w:p>
    <w:p w:rsidR="00E64065" w:rsidRPr="000E0577" w:rsidRDefault="005762D1" w:rsidP="000E0577">
      <w:pPr>
        <w:spacing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1BF00C2" wp14:editId="484B4336">
            <wp:extent cx="6043295" cy="205732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2370" cy="20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20" w:rsidRPr="00C0083E" w:rsidRDefault="00831920" w:rsidP="00312B0E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>Tính tổng tiền</w:t>
      </w:r>
    </w:p>
    <w:p w:rsidR="007223D0" w:rsidRDefault="005E5C6A" w:rsidP="005E5C6A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Định nghĩa hàm tính tổng tiền</w:t>
      </w:r>
    </w:p>
    <w:p w:rsidR="005E5C6A" w:rsidRDefault="005E5C6A" w:rsidP="005E5C6A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860DA6A" wp14:editId="30F417E5">
            <wp:extent cx="6043711" cy="1613647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3214" cy="162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6A" w:rsidRPr="005E5C6A" w:rsidRDefault="005E5C6A" w:rsidP="00F92BC3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Gọi hàm tính tổng tiền sau chữ Tổng tiền và định dạng cho đẹp</w:t>
      </w:r>
    </w:p>
    <w:p w:rsidR="00F92BC3" w:rsidRDefault="004603F8" w:rsidP="005E5C6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0D16D71" wp14:editId="337A2307">
            <wp:extent cx="6046955" cy="332814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519" cy="3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BC" w:rsidRDefault="00C167BC" w:rsidP="00C167BC">
      <w:pPr>
        <w:pStyle w:val="Heading4"/>
        <w:numPr>
          <w:ilvl w:val="0"/>
          <w:numId w:val="40"/>
        </w:numPr>
        <w:spacing w:line="240" w:lineRule="auto"/>
        <w:rPr>
          <w:lang w:val="en-US"/>
        </w:rPr>
      </w:pPr>
      <w:r>
        <w:rPr>
          <w:lang w:val="en-US"/>
        </w:rPr>
        <w:t xml:space="preserve">Thêm </w:t>
      </w:r>
      <w:r>
        <w:t>chức năng chọn hết</w:t>
      </w:r>
    </w:p>
    <w:p w:rsidR="00C167BC" w:rsidRPr="00C167BC" w:rsidRDefault="00C167BC" w:rsidP="005E5C6A">
      <w:r>
        <w:t xml:space="preserve">Yêu cầu: Nhắp vào checkbox ở trước chữ Tên hàng thì tất cả các checkbox bên dưới sẽ được chọn hết  . Sinh viên tự thực hiện. </w:t>
      </w:r>
    </w:p>
    <w:p w:rsidR="003A31CC" w:rsidRDefault="003A31CC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:rsidR="007E686D" w:rsidRDefault="007E686D" w:rsidP="007E686D">
      <w:pPr>
        <w:pStyle w:val="Heading3"/>
        <w:rPr>
          <w:lang w:val="en-US"/>
        </w:rPr>
      </w:pPr>
      <w:r>
        <w:lastRenderedPageBreak/>
        <w:t xml:space="preserve">Bài </w:t>
      </w:r>
      <w:r w:rsidR="000041A4">
        <w:rPr>
          <w:lang w:val="en-US"/>
        </w:rPr>
        <w:t>4</w:t>
      </w:r>
      <w:r>
        <w:rPr>
          <w:lang w:val="en-US"/>
        </w:rPr>
        <w:t xml:space="preserve">: </w:t>
      </w:r>
      <w:r w:rsidR="00EA5EDE">
        <w:rPr>
          <w:lang w:val="en-US"/>
        </w:rPr>
        <w:t xml:space="preserve"> </w:t>
      </w:r>
    </w:p>
    <w:p w:rsidR="00EA5EDE" w:rsidRPr="00EA5EDE" w:rsidRDefault="00EA5EDE" w:rsidP="000E03F5">
      <w:pPr>
        <w:spacing w:after="0" w:line="240" w:lineRule="auto"/>
        <w:rPr>
          <w:lang w:val="en-US"/>
        </w:rPr>
      </w:pPr>
      <w:r>
        <w:rPr>
          <w:rStyle w:val="fontstyle01"/>
        </w:rPr>
        <w:t xml:space="preserve">Kiểm </w:t>
      </w:r>
      <w:r>
        <w:rPr>
          <w:rStyle w:val="fontstyle01"/>
          <w:lang w:val="en-US"/>
        </w:rPr>
        <w:t xml:space="preserve">tra </w:t>
      </w:r>
      <w:r>
        <w:rPr>
          <w:rStyle w:val="fontstyle01"/>
        </w:rPr>
        <w:t>số Poly</w:t>
      </w:r>
      <w:r>
        <w:rPr>
          <w:rStyle w:val="fontstyle01"/>
          <w:lang w:val="en-US"/>
        </w:rPr>
        <w:t>: (</w:t>
      </w:r>
      <w:r>
        <w:rPr>
          <w:rStyle w:val="fontstyle01"/>
        </w:rPr>
        <w:t>Số Poly là số chẵn chia hết cho 9</w:t>
      </w:r>
      <w:r>
        <w:rPr>
          <w:rStyle w:val="fontstyle01"/>
          <w:lang w:val="en-US"/>
        </w:rPr>
        <w:t>)</w:t>
      </w:r>
    </w:p>
    <w:p w:rsidR="009F76C6" w:rsidRDefault="000E0577" w:rsidP="009F76C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588810C" wp14:editId="40CB86DF">
            <wp:extent cx="2581275" cy="2143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EDE" w:rsidRDefault="00EA5EDE" w:rsidP="00EA5EDE">
      <w:pPr>
        <w:rPr>
          <w:lang w:val="en-US"/>
        </w:rPr>
      </w:pPr>
      <w:r>
        <w:rPr>
          <w:rStyle w:val="fontstyle01"/>
        </w:rPr>
        <w:t>Hướng dẫn: Với yêu cầu này không có thuộc tính kiểm lỗi nào trong HTML5 hỗ</w:t>
      </w:r>
      <w:r>
        <w:rPr>
          <w:rFonts w:ascii="Calibri" w:hAnsi="Calibri" w:cs="Calibri"/>
          <w:color w:val="000000"/>
          <w:sz w:val="28"/>
          <w:szCs w:val="28"/>
        </w:rPr>
        <w:br/>
      </w:r>
      <w:r>
        <w:rPr>
          <w:rStyle w:val="fontstyle01"/>
        </w:rPr>
        <w:t>trợ. Vì vậy bạn cần phải viết một chỉ thị kiểm lỗi cho riêng mình</w:t>
      </w:r>
    </w:p>
    <w:p w:rsidR="007E686D" w:rsidRDefault="00EA5EDE" w:rsidP="00EA5EDE">
      <w:pPr>
        <w:spacing w:after="0" w:line="240" w:lineRule="auto"/>
        <w:rPr>
          <w:rStyle w:val="fontstyle21"/>
        </w:rPr>
      </w:pPr>
      <w:r>
        <w:rPr>
          <w:rStyle w:val="fontstyle01"/>
        </w:rPr>
        <w:sym w:font="Wingdings" w:char="F0FC"/>
      </w:r>
      <w:r>
        <w:rPr>
          <w:rStyle w:val="fontstyle01"/>
        </w:rPr>
        <w:t xml:space="preserve"> </w:t>
      </w:r>
      <w:r>
        <w:rPr>
          <w:rStyle w:val="fontstyle21"/>
        </w:rPr>
        <w:t>Xây dựng chỉ thị polyNumber và kiểm lỗi chia hết cho 2 và cho 9 như sau</w:t>
      </w:r>
    </w:p>
    <w:p w:rsidR="00EA5EDE" w:rsidRDefault="00EA5EDE" w:rsidP="003A31CC">
      <w:pPr>
        <w:rPr>
          <w:lang w:val="en-US"/>
        </w:rPr>
      </w:pPr>
      <w:r w:rsidRPr="00EA5EDE">
        <w:rPr>
          <w:noProof/>
          <w:bdr w:val="single" w:sz="4" w:space="0" w:color="auto"/>
          <w:lang w:eastAsia="vi-VN"/>
        </w:rPr>
        <w:drawing>
          <wp:inline distT="0" distB="0" distL="0" distR="0" wp14:anchorId="6632E1B0" wp14:editId="4154385A">
            <wp:extent cx="5344646" cy="387667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5600" cy="38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CC" w:rsidRDefault="003A31CC" w:rsidP="003A31CC">
      <w:pPr>
        <w:spacing w:after="0" w:line="240" w:lineRule="auto"/>
        <w:jc w:val="left"/>
        <w:rPr>
          <w:lang w:val="en-US"/>
        </w:rPr>
      </w:pPr>
      <w:r>
        <w:rPr>
          <w:rStyle w:val="fontstyle01"/>
        </w:rPr>
        <w:sym w:font="Wingdings" w:char="F0FC"/>
      </w:r>
      <w:r>
        <w:rPr>
          <w:rStyle w:val="fontstyle01"/>
        </w:rPr>
        <w:t xml:space="preserve"> </w:t>
      </w:r>
      <w:r>
        <w:rPr>
          <w:rStyle w:val="fontstyle21"/>
        </w:rPr>
        <w:t>Sử dụng kiểm lỗi đã xây dựng</w:t>
      </w:r>
    </w:p>
    <w:p w:rsidR="00EA5EDE" w:rsidRPr="009F76C6" w:rsidRDefault="003A31CC" w:rsidP="003A31CC">
      <w:pPr>
        <w:rPr>
          <w:lang w:val="en-US"/>
        </w:rPr>
      </w:pPr>
      <w:r w:rsidRPr="003A31CC">
        <w:rPr>
          <w:noProof/>
          <w:bdr w:val="single" w:sz="4" w:space="0" w:color="auto"/>
          <w:lang w:eastAsia="vi-VN"/>
        </w:rPr>
        <w:drawing>
          <wp:inline distT="0" distB="0" distL="0" distR="0" wp14:anchorId="01C8AA92" wp14:editId="5258D6F2">
            <wp:extent cx="5398994" cy="504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6294" cy="5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EDE" w:rsidRPr="009F76C6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6F"/>
    <w:multiLevelType w:val="hybridMultilevel"/>
    <w:tmpl w:val="A4EED8C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AF4"/>
    <w:multiLevelType w:val="hybridMultilevel"/>
    <w:tmpl w:val="92A8A2D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C7D91"/>
    <w:multiLevelType w:val="hybridMultilevel"/>
    <w:tmpl w:val="AA6A24C6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258E9"/>
    <w:multiLevelType w:val="hybridMultilevel"/>
    <w:tmpl w:val="ECFC40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C85"/>
    <w:multiLevelType w:val="hybridMultilevel"/>
    <w:tmpl w:val="DE88A9B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834A1"/>
    <w:multiLevelType w:val="hybridMultilevel"/>
    <w:tmpl w:val="EEEA24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C1283"/>
    <w:multiLevelType w:val="hybridMultilevel"/>
    <w:tmpl w:val="A86A7A9E"/>
    <w:lvl w:ilvl="0" w:tplc="6BF4E4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BF5"/>
    <w:multiLevelType w:val="hybridMultilevel"/>
    <w:tmpl w:val="191CAC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462AD6"/>
    <w:multiLevelType w:val="hybridMultilevel"/>
    <w:tmpl w:val="366090F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6"/>
  </w:num>
  <w:num w:numId="9">
    <w:abstractNumId w:val="36"/>
  </w:num>
  <w:num w:numId="10">
    <w:abstractNumId w:val="33"/>
  </w:num>
  <w:num w:numId="11">
    <w:abstractNumId w:val="10"/>
  </w:num>
  <w:num w:numId="12">
    <w:abstractNumId w:val="19"/>
  </w:num>
  <w:num w:numId="13">
    <w:abstractNumId w:val="39"/>
  </w:num>
  <w:num w:numId="14">
    <w:abstractNumId w:val="4"/>
  </w:num>
  <w:num w:numId="15">
    <w:abstractNumId w:val="15"/>
  </w:num>
  <w:num w:numId="16">
    <w:abstractNumId w:val="2"/>
  </w:num>
  <w:num w:numId="17">
    <w:abstractNumId w:val="13"/>
  </w:num>
  <w:num w:numId="18">
    <w:abstractNumId w:val="38"/>
  </w:num>
  <w:num w:numId="19">
    <w:abstractNumId w:val="32"/>
  </w:num>
  <w:num w:numId="20">
    <w:abstractNumId w:val="11"/>
  </w:num>
  <w:num w:numId="21">
    <w:abstractNumId w:val="21"/>
  </w:num>
  <w:num w:numId="22">
    <w:abstractNumId w:val="34"/>
  </w:num>
  <w:num w:numId="23">
    <w:abstractNumId w:val="1"/>
  </w:num>
  <w:num w:numId="24">
    <w:abstractNumId w:val="37"/>
  </w:num>
  <w:num w:numId="25">
    <w:abstractNumId w:val="7"/>
  </w:num>
  <w:num w:numId="26">
    <w:abstractNumId w:val="24"/>
  </w:num>
  <w:num w:numId="27">
    <w:abstractNumId w:val="8"/>
  </w:num>
  <w:num w:numId="28">
    <w:abstractNumId w:val="22"/>
  </w:num>
  <w:num w:numId="29">
    <w:abstractNumId w:val="17"/>
  </w:num>
  <w:num w:numId="30">
    <w:abstractNumId w:val="29"/>
  </w:num>
  <w:num w:numId="31">
    <w:abstractNumId w:val="28"/>
  </w:num>
  <w:num w:numId="32">
    <w:abstractNumId w:val="14"/>
  </w:num>
  <w:num w:numId="33">
    <w:abstractNumId w:val="0"/>
  </w:num>
  <w:num w:numId="34">
    <w:abstractNumId w:val="20"/>
  </w:num>
  <w:num w:numId="35">
    <w:abstractNumId w:val="18"/>
  </w:num>
  <w:num w:numId="36">
    <w:abstractNumId w:val="25"/>
  </w:num>
  <w:num w:numId="37">
    <w:abstractNumId w:val="35"/>
  </w:num>
  <w:num w:numId="38">
    <w:abstractNumId w:val="3"/>
  </w:num>
  <w:num w:numId="39">
    <w:abstractNumId w:val="2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6"/>
    <w:rsid w:val="000005F7"/>
    <w:rsid w:val="0000224B"/>
    <w:rsid w:val="000041A4"/>
    <w:rsid w:val="0001003D"/>
    <w:rsid w:val="00013448"/>
    <w:rsid w:val="00014B7D"/>
    <w:rsid w:val="00020393"/>
    <w:rsid w:val="000207A6"/>
    <w:rsid w:val="00024AE6"/>
    <w:rsid w:val="0003017D"/>
    <w:rsid w:val="00040519"/>
    <w:rsid w:val="00040596"/>
    <w:rsid w:val="00041EF6"/>
    <w:rsid w:val="00042343"/>
    <w:rsid w:val="000448AD"/>
    <w:rsid w:val="0004614A"/>
    <w:rsid w:val="00046C9E"/>
    <w:rsid w:val="00050E37"/>
    <w:rsid w:val="00052FBB"/>
    <w:rsid w:val="00054C7D"/>
    <w:rsid w:val="00061272"/>
    <w:rsid w:val="0006342B"/>
    <w:rsid w:val="00067AEA"/>
    <w:rsid w:val="000713FE"/>
    <w:rsid w:val="00072DE6"/>
    <w:rsid w:val="000746BB"/>
    <w:rsid w:val="00076B7C"/>
    <w:rsid w:val="00083370"/>
    <w:rsid w:val="00083C2C"/>
    <w:rsid w:val="000849E4"/>
    <w:rsid w:val="00085672"/>
    <w:rsid w:val="000866CB"/>
    <w:rsid w:val="0008758E"/>
    <w:rsid w:val="000919B9"/>
    <w:rsid w:val="00096AEC"/>
    <w:rsid w:val="00097768"/>
    <w:rsid w:val="000A212A"/>
    <w:rsid w:val="000A372E"/>
    <w:rsid w:val="000A5E8C"/>
    <w:rsid w:val="000B037A"/>
    <w:rsid w:val="000B3E5B"/>
    <w:rsid w:val="000B4EF5"/>
    <w:rsid w:val="000B58DE"/>
    <w:rsid w:val="000C0632"/>
    <w:rsid w:val="000C0A7F"/>
    <w:rsid w:val="000C1C84"/>
    <w:rsid w:val="000C2355"/>
    <w:rsid w:val="000C34F2"/>
    <w:rsid w:val="000C4A26"/>
    <w:rsid w:val="000C66F9"/>
    <w:rsid w:val="000C761C"/>
    <w:rsid w:val="000D1DEC"/>
    <w:rsid w:val="000D1ECA"/>
    <w:rsid w:val="000D2817"/>
    <w:rsid w:val="000D76DF"/>
    <w:rsid w:val="000E03F5"/>
    <w:rsid w:val="000E0577"/>
    <w:rsid w:val="000E1B6D"/>
    <w:rsid w:val="000F01F9"/>
    <w:rsid w:val="000F11D0"/>
    <w:rsid w:val="000F61F8"/>
    <w:rsid w:val="00103727"/>
    <w:rsid w:val="001044F7"/>
    <w:rsid w:val="00105388"/>
    <w:rsid w:val="00110466"/>
    <w:rsid w:val="0011156D"/>
    <w:rsid w:val="00121602"/>
    <w:rsid w:val="00127794"/>
    <w:rsid w:val="00134704"/>
    <w:rsid w:val="00135052"/>
    <w:rsid w:val="00143282"/>
    <w:rsid w:val="00145256"/>
    <w:rsid w:val="0014734B"/>
    <w:rsid w:val="001543DB"/>
    <w:rsid w:val="00160684"/>
    <w:rsid w:val="001628A5"/>
    <w:rsid w:val="00162D4A"/>
    <w:rsid w:val="00163C22"/>
    <w:rsid w:val="0016495B"/>
    <w:rsid w:val="00165BE2"/>
    <w:rsid w:val="0016699C"/>
    <w:rsid w:val="001704E8"/>
    <w:rsid w:val="001765DF"/>
    <w:rsid w:val="00180051"/>
    <w:rsid w:val="00181FBD"/>
    <w:rsid w:val="001832DA"/>
    <w:rsid w:val="00196C3F"/>
    <w:rsid w:val="001A0E00"/>
    <w:rsid w:val="001A2528"/>
    <w:rsid w:val="001A2598"/>
    <w:rsid w:val="001C29B7"/>
    <w:rsid w:val="001C4602"/>
    <w:rsid w:val="001C4D54"/>
    <w:rsid w:val="001D1035"/>
    <w:rsid w:val="001D1C64"/>
    <w:rsid w:val="001D207F"/>
    <w:rsid w:val="001D501A"/>
    <w:rsid w:val="001D50DE"/>
    <w:rsid w:val="001D6F1A"/>
    <w:rsid w:val="001D72E3"/>
    <w:rsid w:val="001F07D8"/>
    <w:rsid w:val="001F2EE3"/>
    <w:rsid w:val="001F5578"/>
    <w:rsid w:val="001F78FB"/>
    <w:rsid w:val="00200DDB"/>
    <w:rsid w:val="00201F45"/>
    <w:rsid w:val="00214E46"/>
    <w:rsid w:val="00220FF1"/>
    <w:rsid w:val="0022127B"/>
    <w:rsid w:val="00221AF0"/>
    <w:rsid w:val="00221C10"/>
    <w:rsid w:val="00223807"/>
    <w:rsid w:val="00227DA0"/>
    <w:rsid w:val="002331F1"/>
    <w:rsid w:val="002367F9"/>
    <w:rsid w:val="00240211"/>
    <w:rsid w:val="00242153"/>
    <w:rsid w:val="002445DA"/>
    <w:rsid w:val="002461EA"/>
    <w:rsid w:val="002567A2"/>
    <w:rsid w:val="002623E8"/>
    <w:rsid w:val="00262DA4"/>
    <w:rsid w:val="0026407D"/>
    <w:rsid w:val="002656FA"/>
    <w:rsid w:val="00267CB4"/>
    <w:rsid w:val="002704C2"/>
    <w:rsid w:val="002716A6"/>
    <w:rsid w:val="0027793A"/>
    <w:rsid w:val="00281C51"/>
    <w:rsid w:val="002833F7"/>
    <w:rsid w:val="00286CDC"/>
    <w:rsid w:val="00291983"/>
    <w:rsid w:val="00292A60"/>
    <w:rsid w:val="0029374F"/>
    <w:rsid w:val="002949DA"/>
    <w:rsid w:val="002A10E0"/>
    <w:rsid w:val="002A1444"/>
    <w:rsid w:val="002A3831"/>
    <w:rsid w:val="002A5D32"/>
    <w:rsid w:val="002C2ECB"/>
    <w:rsid w:val="002C30C6"/>
    <w:rsid w:val="002C3858"/>
    <w:rsid w:val="002C3F5C"/>
    <w:rsid w:val="002C4ED2"/>
    <w:rsid w:val="002C743D"/>
    <w:rsid w:val="002D24D2"/>
    <w:rsid w:val="002D3CCA"/>
    <w:rsid w:val="002D6814"/>
    <w:rsid w:val="002E2693"/>
    <w:rsid w:val="002E3EDB"/>
    <w:rsid w:val="002E682A"/>
    <w:rsid w:val="002E7F2F"/>
    <w:rsid w:val="002F00A9"/>
    <w:rsid w:val="002F02E4"/>
    <w:rsid w:val="002F0458"/>
    <w:rsid w:val="002F0DED"/>
    <w:rsid w:val="002F11D6"/>
    <w:rsid w:val="002F3549"/>
    <w:rsid w:val="002F3AC0"/>
    <w:rsid w:val="00300206"/>
    <w:rsid w:val="00303171"/>
    <w:rsid w:val="00303F77"/>
    <w:rsid w:val="0030402D"/>
    <w:rsid w:val="00307DE8"/>
    <w:rsid w:val="00310DDC"/>
    <w:rsid w:val="0031270F"/>
    <w:rsid w:val="00312B0E"/>
    <w:rsid w:val="00315612"/>
    <w:rsid w:val="003233AA"/>
    <w:rsid w:val="0032604D"/>
    <w:rsid w:val="00327200"/>
    <w:rsid w:val="003314C9"/>
    <w:rsid w:val="00343624"/>
    <w:rsid w:val="00344E76"/>
    <w:rsid w:val="003451CE"/>
    <w:rsid w:val="00346390"/>
    <w:rsid w:val="003625FA"/>
    <w:rsid w:val="00362B20"/>
    <w:rsid w:val="00363181"/>
    <w:rsid w:val="00363234"/>
    <w:rsid w:val="0036646C"/>
    <w:rsid w:val="003672FD"/>
    <w:rsid w:val="00370F13"/>
    <w:rsid w:val="003739E3"/>
    <w:rsid w:val="003768CA"/>
    <w:rsid w:val="00382284"/>
    <w:rsid w:val="00383BCD"/>
    <w:rsid w:val="0038620B"/>
    <w:rsid w:val="00393DD6"/>
    <w:rsid w:val="00397368"/>
    <w:rsid w:val="003A0D80"/>
    <w:rsid w:val="003A1D5B"/>
    <w:rsid w:val="003A31CC"/>
    <w:rsid w:val="003A336A"/>
    <w:rsid w:val="003A46DE"/>
    <w:rsid w:val="003A4B7C"/>
    <w:rsid w:val="003A516E"/>
    <w:rsid w:val="003B1755"/>
    <w:rsid w:val="003B1A19"/>
    <w:rsid w:val="003B2209"/>
    <w:rsid w:val="003B246C"/>
    <w:rsid w:val="003B4ABC"/>
    <w:rsid w:val="003C26EE"/>
    <w:rsid w:val="003D1A99"/>
    <w:rsid w:val="003D1B42"/>
    <w:rsid w:val="003D364F"/>
    <w:rsid w:val="003D5635"/>
    <w:rsid w:val="003D5DC3"/>
    <w:rsid w:val="003E5014"/>
    <w:rsid w:val="003E5CB1"/>
    <w:rsid w:val="003E6A71"/>
    <w:rsid w:val="003E7A10"/>
    <w:rsid w:val="003F3FED"/>
    <w:rsid w:val="003F4903"/>
    <w:rsid w:val="003F5411"/>
    <w:rsid w:val="00402A00"/>
    <w:rsid w:val="0040307C"/>
    <w:rsid w:val="00411677"/>
    <w:rsid w:val="00420FEB"/>
    <w:rsid w:val="00422C74"/>
    <w:rsid w:val="00424C49"/>
    <w:rsid w:val="0043518B"/>
    <w:rsid w:val="00435FD9"/>
    <w:rsid w:val="004367E4"/>
    <w:rsid w:val="00436B48"/>
    <w:rsid w:val="00437AF6"/>
    <w:rsid w:val="00440DA4"/>
    <w:rsid w:val="00443149"/>
    <w:rsid w:val="004437C3"/>
    <w:rsid w:val="00453172"/>
    <w:rsid w:val="004562F8"/>
    <w:rsid w:val="004564DF"/>
    <w:rsid w:val="004579B6"/>
    <w:rsid w:val="004603F8"/>
    <w:rsid w:val="0046136A"/>
    <w:rsid w:val="004627DE"/>
    <w:rsid w:val="00464D88"/>
    <w:rsid w:val="00464EBC"/>
    <w:rsid w:val="00467CCE"/>
    <w:rsid w:val="004733C3"/>
    <w:rsid w:val="0048278C"/>
    <w:rsid w:val="00490174"/>
    <w:rsid w:val="004A017D"/>
    <w:rsid w:val="004A03EB"/>
    <w:rsid w:val="004A565A"/>
    <w:rsid w:val="004B204E"/>
    <w:rsid w:val="004B232D"/>
    <w:rsid w:val="004B28BE"/>
    <w:rsid w:val="004B373F"/>
    <w:rsid w:val="004C3DFB"/>
    <w:rsid w:val="004C4189"/>
    <w:rsid w:val="004C6310"/>
    <w:rsid w:val="004D33B5"/>
    <w:rsid w:val="004D78AE"/>
    <w:rsid w:val="004E22ED"/>
    <w:rsid w:val="004E26E1"/>
    <w:rsid w:val="004F6A78"/>
    <w:rsid w:val="005004F1"/>
    <w:rsid w:val="00503D1D"/>
    <w:rsid w:val="0050408E"/>
    <w:rsid w:val="00510C3D"/>
    <w:rsid w:val="005110CC"/>
    <w:rsid w:val="00512234"/>
    <w:rsid w:val="005164BF"/>
    <w:rsid w:val="00516FFE"/>
    <w:rsid w:val="00517020"/>
    <w:rsid w:val="00526567"/>
    <w:rsid w:val="00527F5B"/>
    <w:rsid w:val="00537526"/>
    <w:rsid w:val="00540591"/>
    <w:rsid w:val="00542AC1"/>
    <w:rsid w:val="00545785"/>
    <w:rsid w:val="00557339"/>
    <w:rsid w:val="00560FB4"/>
    <w:rsid w:val="00561748"/>
    <w:rsid w:val="00564AAA"/>
    <w:rsid w:val="00565A52"/>
    <w:rsid w:val="00574712"/>
    <w:rsid w:val="005762D1"/>
    <w:rsid w:val="00580CBA"/>
    <w:rsid w:val="00581D18"/>
    <w:rsid w:val="00581FA3"/>
    <w:rsid w:val="005879D9"/>
    <w:rsid w:val="005944DC"/>
    <w:rsid w:val="005A0651"/>
    <w:rsid w:val="005A0900"/>
    <w:rsid w:val="005A0E8A"/>
    <w:rsid w:val="005A150A"/>
    <w:rsid w:val="005A5883"/>
    <w:rsid w:val="005A74EB"/>
    <w:rsid w:val="005B2AE1"/>
    <w:rsid w:val="005B2C73"/>
    <w:rsid w:val="005B4ACC"/>
    <w:rsid w:val="005B54AF"/>
    <w:rsid w:val="005B6B80"/>
    <w:rsid w:val="005C1797"/>
    <w:rsid w:val="005C5746"/>
    <w:rsid w:val="005C6B83"/>
    <w:rsid w:val="005D14C6"/>
    <w:rsid w:val="005D2EF5"/>
    <w:rsid w:val="005D3222"/>
    <w:rsid w:val="005D3265"/>
    <w:rsid w:val="005E0969"/>
    <w:rsid w:val="005E253F"/>
    <w:rsid w:val="005E4265"/>
    <w:rsid w:val="005E4589"/>
    <w:rsid w:val="005E4C76"/>
    <w:rsid w:val="005E5C6A"/>
    <w:rsid w:val="005F2933"/>
    <w:rsid w:val="005F754E"/>
    <w:rsid w:val="0060113F"/>
    <w:rsid w:val="00602567"/>
    <w:rsid w:val="00603F7E"/>
    <w:rsid w:val="006049C7"/>
    <w:rsid w:val="00604B4A"/>
    <w:rsid w:val="006106D6"/>
    <w:rsid w:val="0061083B"/>
    <w:rsid w:val="00612E4D"/>
    <w:rsid w:val="00614546"/>
    <w:rsid w:val="00617DF7"/>
    <w:rsid w:val="00621BC6"/>
    <w:rsid w:val="00621C95"/>
    <w:rsid w:val="006315B4"/>
    <w:rsid w:val="006334A2"/>
    <w:rsid w:val="006337DE"/>
    <w:rsid w:val="006374E6"/>
    <w:rsid w:val="0064009C"/>
    <w:rsid w:val="0064073C"/>
    <w:rsid w:val="00642946"/>
    <w:rsid w:val="00643A10"/>
    <w:rsid w:val="006454B1"/>
    <w:rsid w:val="00651C00"/>
    <w:rsid w:val="006541DF"/>
    <w:rsid w:val="00655892"/>
    <w:rsid w:val="006562BD"/>
    <w:rsid w:val="00656FBB"/>
    <w:rsid w:val="006574D3"/>
    <w:rsid w:val="006604B3"/>
    <w:rsid w:val="00660A30"/>
    <w:rsid w:val="00660CBA"/>
    <w:rsid w:val="006622A8"/>
    <w:rsid w:val="00662850"/>
    <w:rsid w:val="00666128"/>
    <w:rsid w:val="006665DD"/>
    <w:rsid w:val="006679D2"/>
    <w:rsid w:val="0067118A"/>
    <w:rsid w:val="0067188C"/>
    <w:rsid w:val="00671E5C"/>
    <w:rsid w:val="00672628"/>
    <w:rsid w:val="0068263D"/>
    <w:rsid w:val="006833DD"/>
    <w:rsid w:val="00685DF3"/>
    <w:rsid w:val="0068794A"/>
    <w:rsid w:val="006963DC"/>
    <w:rsid w:val="006A1356"/>
    <w:rsid w:val="006B0716"/>
    <w:rsid w:val="006B40D2"/>
    <w:rsid w:val="006B7B43"/>
    <w:rsid w:val="006C0D87"/>
    <w:rsid w:val="006C568D"/>
    <w:rsid w:val="006C60D1"/>
    <w:rsid w:val="006C68AD"/>
    <w:rsid w:val="006E0E82"/>
    <w:rsid w:val="006E1E25"/>
    <w:rsid w:val="006E321F"/>
    <w:rsid w:val="006E4102"/>
    <w:rsid w:val="006E46EA"/>
    <w:rsid w:val="006E4CB7"/>
    <w:rsid w:val="006E6D8F"/>
    <w:rsid w:val="006F0173"/>
    <w:rsid w:val="006F30FD"/>
    <w:rsid w:val="006F48F4"/>
    <w:rsid w:val="00701A48"/>
    <w:rsid w:val="007047E8"/>
    <w:rsid w:val="0070569A"/>
    <w:rsid w:val="00705ED1"/>
    <w:rsid w:val="00706179"/>
    <w:rsid w:val="00706561"/>
    <w:rsid w:val="00707475"/>
    <w:rsid w:val="00712E08"/>
    <w:rsid w:val="007143AA"/>
    <w:rsid w:val="00715C6F"/>
    <w:rsid w:val="00716784"/>
    <w:rsid w:val="00716B65"/>
    <w:rsid w:val="007223D0"/>
    <w:rsid w:val="00723FCB"/>
    <w:rsid w:val="007271EF"/>
    <w:rsid w:val="007311F9"/>
    <w:rsid w:val="007343D2"/>
    <w:rsid w:val="00737182"/>
    <w:rsid w:val="00747137"/>
    <w:rsid w:val="007511EA"/>
    <w:rsid w:val="0075191C"/>
    <w:rsid w:val="0075493F"/>
    <w:rsid w:val="00754952"/>
    <w:rsid w:val="00760A24"/>
    <w:rsid w:val="00761DC2"/>
    <w:rsid w:val="00763688"/>
    <w:rsid w:val="00772D23"/>
    <w:rsid w:val="0077404E"/>
    <w:rsid w:val="007771D0"/>
    <w:rsid w:val="007772F3"/>
    <w:rsid w:val="0077792F"/>
    <w:rsid w:val="007800A3"/>
    <w:rsid w:val="0078496C"/>
    <w:rsid w:val="00785649"/>
    <w:rsid w:val="00793E81"/>
    <w:rsid w:val="00795D76"/>
    <w:rsid w:val="00796109"/>
    <w:rsid w:val="00796389"/>
    <w:rsid w:val="007A0FE1"/>
    <w:rsid w:val="007A25D4"/>
    <w:rsid w:val="007A5B3C"/>
    <w:rsid w:val="007B0C61"/>
    <w:rsid w:val="007B563E"/>
    <w:rsid w:val="007B5F6C"/>
    <w:rsid w:val="007B6867"/>
    <w:rsid w:val="007B7783"/>
    <w:rsid w:val="007C0402"/>
    <w:rsid w:val="007C2D2B"/>
    <w:rsid w:val="007C556C"/>
    <w:rsid w:val="007D05DD"/>
    <w:rsid w:val="007D1942"/>
    <w:rsid w:val="007D403A"/>
    <w:rsid w:val="007E143E"/>
    <w:rsid w:val="007E242F"/>
    <w:rsid w:val="007E347C"/>
    <w:rsid w:val="007E554C"/>
    <w:rsid w:val="007E5BEE"/>
    <w:rsid w:val="007E686D"/>
    <w:rsid w:val="007E7F04"/>
    <w:rsid w:val="007F048C"/>
    <w:rsid w:val="007F0856"/>
    <w:rsid w:val="007F4A1B"/>
    <w:rsid w:val="007F5B90"/>
    <w:rsid w:val="008001B0"/>
    <w:rsid w:val="008007BE"/>
    <w:rsid w:val="00802E7B"/>
    <w:rsid w:val="0080420D"/>
    <w:rsid w:val="00807BE1"/>
    <w:rsid w:val="008105D9"/>
    <w:rsid w:val="00810698"/>
    <w:rsid w:val="00813885"/>
    <w:rsid w:val="00813BEB"/>
    <w:rsid w:val="008209B6"/>
    <w:rsid w:val="008246FB"/>
    <w:rsid w:val="008261EE"/>
    <w:rsid w:val="008300CD"/>
    <w:rsid w:val="0083107A"/>
    <w:rsid w:val="00831920"/>
    <w:rsid w:val="00834347"/>
    <w:rsid w:val="0083463A"/>
    <w:rsid w:val="00834C39"/>
    <w:rsid w:val="00836DCC"/>
    <w:rsid w:val="00840228"/>
    <w:rsid w:val="00841EF9"/>
    <w:rsid w:val="00851E56"/>
    <w:rsid w:val="008547F9"/>
    <w:rsid w:val="008548C2"/>
    <w:rsid w:val="00855BC8"/>
    <w:rsid w:val="00855F81"/>
    <w:rsid w:val="00857934"/>
    <w:rsid w:val="008607CC"/>
    <w:rsid w:val="00866183"/>
    <w:rsid w:val="0086703A"/>
    <w:rsid w:val="0086769A"/>
    <w:rsid w:val="00870DF8"/>
    <w:rsid w:val="008729BD"/>
    <w:rsid w:val="00872CB9"/>
    <w:rsid w:val="00875237"/>
    <w:rsid w:val="0088035B"/>
    <w:rsid w:val="0088118A"/>
    <w:rsid w:val="00881F5F"/>
    <w:rsid w:val="008831CC"/>
    <w:rsid w:val="00884BA7"/>
    <w:rsid w:val="008863E0"/>
    <w:rsid w:val="00886477"/>
    <w:rsid w:val="008933A3"/>
    <w:rsid w:val="008943EA"/>
    <w:rsid w:val="008944C3"/>
    <w:rsid w:val="008A031F"/>
    <w:rsid w:val="008A2A66"/>
    <w:rsid w:val="008A3F9D"/>
    <w:rsid w:val="008A435F"/>
    <w:rsid w:val="008A4F2C"/>
    <w:rsid w:val="008A514F"/>
    <w:rsid w:val="008A5687"/>
    <w:rsid w:val="008A641A"/>
    <w:rsid w:val="008B4C07"/>
    <w:rsid w:val="008B61ED"/>
    <w:rsid w:val="008C0E7E"/>
    <w:rsid w:val="008C33AC"/>
    <w:rsid w:val="008C3CB5"/>
    <w:rsid w:val="008C59C7"/>
    <w:rsid w:val="008C5A8B"/>
    <w:rsid w:val="008C64C4"/>
    <w:rsid w:val="008D2A6D"/>
    <w:rsid w:val="008D43C4"/>
    <w:rsid w:val="008D62AC"/>
    <w:rsid w:val="008D69FB"/>
    <w:rsid w:val="008E4C90"/>
    <w:rsid w:val="008F0D43"/>
    <w:rsid w:val="008F1AE5"/>
    <w:rsid w:val="008F213E"/>
    <w:rsid w:val="008F33CD"/>
    <w:rsid w:val="008F33D3"/>
    <w:rsid w:val="008F3EC1"/>
    <w:rsid w:val="008F3F95"/>
    <w:rsid w:val="009006E9"/>
    <w:rsid w:val="00900950"/>
    <w:rsid w:val="00903531"/>
    <w:rsid w:val="00904122"/>
    <w:rsid w:val="009041DC"/>
    <w:rsid w:val="00906776"/>
    <w:rsid w:val="00912EA0"/>
    <w:rsid w:val="009136EE"/>
    <w:rsid w:val="00914108"/>
    <w:rsid w:val="00917B8B"/>
    <w:rsid w:val="00924E16"/>
    <w:rsid w:val="00931E48"/>
    <w:rsid w:val="0093247E"/>
    <w:rsid w:val="00936D6E"/>
    <w:rsid w:val="00937972"/>
    <w:rsid w:val="00940532"/>
    <w:rsid w:val="009434E8"/>
    <w:rsid w:val="00945565"/>
    <w:rsid w:val="009478A1"/>
    <w:rsid w:val="00947D97"/>
    <w:rsid w:val="00947E68"/>
    <w:rsid w:val="00952614"/>
    <w:rsid w:val="00953448"/>
    <w:rsid w:val="00955B76"/>
    <w:rsid w:val="00962B76"/>
    <w:rsid w:val="009648C4"/>
    <w:rsid w:val="00967E04"/>
    <w:rsid w:val="00971895"/>
    <w:rsid w:val="009744AB"/>
    <w:rsid w:val="00977595"/>
    <w:rsid w:val="00982842"/>
    <w:rsid w:val="009836B8"/>
    <w:rsid w:val="009846DB"/>
    <w:rsid w:val="00985DBF"/>
    <w:rsid w:val="0098746A"/>
    <w:rsid w:val="0099000A"/>
    <w:rsid w:val="009A21CA"/>
    <w:rsid w:val="009A22D2"/>
    <w:rsid w:val="009B3B2E"/>
    <w:rsid w:val="009B4CF8"/>
    <w:rsid w:val="009B4E6C"/>
    <w:rsid w:val="009B4FF3"/>
    <w:rsid w:val="009B71F8"/>
    <w:rsid w:val="009B74B1"/>
    <w:rsid w:val="009D1DCA"/>
    <w:rsid w:val="009D509B"/>
    <w:rsid w:val="009D51C8"/>
    <w:rsid w:val="009D5594"/>
    <w:rsid w:val="009D66CF"/>
    <w:rsid w:val="009E05E5"/>
    <w:rsid w:val="009E6DF8"/>
    <w:rsid w:val="009E77B3"/>
    <w:rsid w:val="009F1948"/>
    <w:rsid w:val="009F1C8A"/>
    <w:rsid w:val="009F441A"/>
    <w:rsid w:val="009F76C6"/>
    <w:rsid w:val="009F78C2"/>
    <w:rsid w:val="00A01D80"/>
    <w:rsid w:val="00A0322D"/>
    <w:rsid w:val="00A06F81"/>
    <w:rsid w:val="00A07C16"/>
    <w:rsid w:val="00A10B00"/>
    <w:rsid w:val="00A127E3"/>
    <w:rsid w:val="00A13E55"/>
    <w:rsid w:val="00A148F6"/>
    <w:rsid w:val="00A1641E"/>
    <w:rsid w:val="00A165BB"/>
    <w:rsid w:val="00A23C17"/>
    <w:rsid w:val="00A26915"/>
    <w:rsid w:val="00A27763"/>
    <w:rsid w:val="00A32D13"/>
    <w:rsid w:val="00A3301B"/>
    <w:rsid w:val="00A3480F"/>
    <w:rsid w:val="00A35EF3"/>
    <w:rsid w:val="00A35F14"/>
    <w:rsid w:val="00A36553"/>
    <w:rsid w:val="00A36E61"/>
    <w:rsid w:val="00A51824"/>
    <w:rsid w:val="00A531DF"/>
    <w:rsid w:val="00A6745D"/>
    <w:rsid w:val="00A7432A"/>
    <w:rsid w:val="00A75A5B"/>
    <w:rsid w:val="00A75CED"/>
    <w:rsid w:val="00A804BD"/>
    <w:rsid w:val="00A82DF4"/>
    <w:rsid w:val="00A85215"/>
    <w:rsid w:val="00A8648D"/>
    <w:rsid w:val="00A86FEA"/>
    <w:rsid w:val="00A9167C"/>
    <w:rsid w:val="00A91EB9"/>
    <w:rsid w:val="00A92A01"/>
    <w:rsid w:val="00A956E0"/>
    <w:rsid w:val="00A95C0F"/>
    <w:rsid w:val="00A96215"/>
    <w:rsid w:val="00AA1919"/>
    <w:rsid w:val="00AA1DB5"/>
    <w:rsid w:val="00AA387A"/>
    <w:rsid w:val="00AA4888"/>
    <w:rsid w:val="00AA756A"/>
    <w:rsid w:val="00AB6E84"/>
    <w:rsid w:val="00AC2662"/>
    <w:rsid w:val="00AC2BBC"/>
    <w:rsid w:val="00AC3228"/>
    <w:rsid w:val="00AC5261"/>
    <w:rsid w:val="00AD22B0"/>
    <w:rsid w:val="00AE1AB8"/>
    <w:rsid w:val="00AE3604"/>
    <w:rsid w:val="00AE463C"/>
    <w:rsid w:val="00AF0701"/>
    <w:rsid w:val="00AF2000"/>
    <w:rsid w:val="00AF29E0"/>
    <w:rsid w:val="00AF4A0F"/>
    <w:rsid w:val="00AF79C0"/>
    <w:rsid w:val="00B00030"/>
    <w:rsid w:val="00B00837"/>
    <w:rsid w:val="00B02160"/>
    <w:rsid w:val="00B034BE"/>
    <w:rsid w:val="00B04AD6"/>
    <w:rsid w:val="00B0565B"/>
    <w:rsid w:val="00B05A0B"/>
    <w:rsid w:val="00B12993"/>
    <w:rsid w:val="00B13174"/>
    <w:rsid w:val="00B14571"/>
    <w:rsid w:val="00B14D1C"/>
    <w:rsid w:val="00B1575D"/>
    <w:rsid w:val="00B229BF"/>
    <w:rsid w:val="00B23D06"/>
    <w:rsid w:val="00B26064"/>
    <w:rsid w:val="00B306BE"/>
    <w:rsid w:val="00B40E4D"/>
    <w:rsid w:val="00B41F7D"/>
    <w:rsid w:val="00B4445F"/>
    <w:rsid w:val="00B46C96"/>
    <w:rsid w:val="00B537BD"/>
    <w:rsid w:val="00B53F6A"/>
    <w:rsid w:val="00B543CE"/>
    <w:rsid w:val="00B564B6"/>
    <w:rsid w:val="00B57FF0"/>
    <w:rsid w:val="00B608E3"/>
    <w:rsid w:val="00B67631"/>
    <w:rsid w:val="00B72F7B"/>
    <w:rsid w:val="00B73BA7"/>
    <w:rsid w:val="00B77676"/>
    <w:rsid w:val="00B77FF2"/>
    <w:rsid w:val="00B8545F"/>
    <w:rsid w:val="00B877E1"/>
    <w:rsid w:val="00B90B63"/>
    <w:rsid w:val="00B90F87"/>
    <w:rsid w:val="00B92F1C"/>
    <w:rsid w:val="00B936C0"/>
    <w:rsid w:val="00B95146"/>
    <w:rsid w:val="00B96A5A"/>
    <w:rsid w:val="00B96B52"/>
    <w:rsid w:val="00BA0E70"/>
    <w:rsid w:val="00BA3892"/>
    <w:rsid w:val="00BA4EA1"/>
    <w:rsid w:val="00BA7E44"/>
    <w:rsid w:val="00BB1367"/>
    <w:rsid w:val="00BB32D2"/>
    <w:rsid w:val="00BB7AFE"/>
    <w:rsid w:val="00BC172E"/>
    <w:rsid w:val="00BC1D0B"/>
    <w:rsid w:val="00BC1E61"/>
    <w:rsid w:val="00BC6E79"/>
    <w:rsid w:val="00BC7324"/>
    <w:rsid w:val="00BD3D9A"/>
    <w:rsid w:val="00BD6BFE"/>
    <w:rsid w:val="00BD6CE7"/>
    <w:rsid w:val="00BD7BAD"/>
    <w:rsid w:val="00BE076E"/>
    <w:rsid w:val="00BE1D7C"/>
    <w:rsid w:val="00BE397D"/>
    <w:rsid w:val="00BE41EB"/>
    <w:rsid w:val="00BF3441"/>
    <w:rsid w:val="00BF766E"/>
    <w:rsid w:val="00C0083E"/>
    <w:rsid w:val="00C03B68"/>
    <w:rsid w:val="00C0454B"/>
    <w:rsid w:val="00C1058E"/>
    <w:rsid w:val="00C11FC2"/>
    <w:rsid w:val="00C12701"/>
    <w:rsid w:val="00C167BC"/>
    <w:rsid w:val="00C2585B"/>
    <w:rsid w:val="00C27C79"/>
    <w:rsid w:val="00C32150"/>
    <w:rsid w:val="00C3288D"/>
    <w:rsid w:val="00C35171"/>
    <w:rsid w:val="00C354E5"/>
    <w:rsid w:val="00C374C7"/>
    <w:rsid w:val="00C44464"/>
    <w:rsid w:val="00C456AB"/>
    <w:rsid w:val="00C46631"/>
    <w:rsid w:val="00C5474A"/>
    <w:rsid w:val="00C576B2"/>
    <w:rsid w:val="00C60272"/>
    <w:rsid w:val="00C634C2"/>
    <w:rsid w:val="00C6499F"/>
    <w:rsid w:val="00C70422"/>
    <w:rsid w:val="00C70432"/>
    <w:rsid w:val="00C7439F"/>
    <w:rsid w:val="00C75509"/>
    <w:rsid w:val="00C75961"/>
    <w:rsid w:val="00C81AAF"/>
    <w:rsid w:val="00C8214C"/>
    <w:rsid w:val="00C8412E"/>
    <w:rsid w:val="00C86C03"/>
    <w:rsid w:val="00C8712C"/>
    <w:rsid w:val="00C9369E"/>
    <w:rsid w:val="00C97888"/>
    <w:rsid w:val="00CA4B81"/>
    <w:rsid w:val="00CA6815"/>
    <w:rsid w:val="00CB48C9"/>
    <w:rsid w:val="00CB5CB4"/>
    <w:rsid w:val="00CB731E"/>
    <w:rsid w:val="00CC3A93"/>
    <w:rsid w:val="00CC3CD8"/>
    <w:rsid w:val="00CC6E53"/>
    <w:rsid w:val="00CE2F8E"/>
    <w:rsid w:val="00CE55F6"/>
    <w:rsid w:val="00CE68EE"/>
    <w:rsid w:val="00CF71CC"/>
    <w:rsid w:val="00D03EC2"/>
    <w:rsid w:val="00D060BC"/>
    <w:rsid w:val="00D06C1B"/>
    <w:rsid w:val="00D125C6"/>
    <w:rsid w:val="00D14C9C"/>
    <w:rsid w:val="00D23310"/>
    <w:rsid w:val="00D24668"/>
    <w:rsid w:val="00D315AF"/>
    <w:rsid w:val="00D31DD9"/>
    <w:rsid w:val="00D33D76"/>
    <w:rsid w:val="00D3578F"/>
    <w:rsid w:val="00D36360"/>
    <w:rsid w:val="00D377C2"/>
    <w:rsid w:val="00D46DA2"/>
    <w:rsid w:val="00D52584"/>
    <w:rsid w:val="00D561DF"/>
    <w:rsid w:val="00D563BB"/>
    <w:rsid w:val="00D64CAA"/>
    <w:rsid w:val="00D701FB"/>
    <w:rsid w:val="00D71330"/>
    <w:rsid w:val="00D71F79"/>
    <w:rsid w:val="00D72863"/>
    <w:rsid w:val="00D74B60"/>
    <w:rsid w:val="00D75372"/>
    <w:rsid w:val="00D76234"/>
    <w:rsid w:val="00D826B7"/>
    <w:rsid w:val="00D82BF6"/>
    <w:rsid w:val="00D82F63"/>
    <w:rsid w:val="00D85E7D"/>
    <w:rsid w:val="00D87921"/>
    <w:rsid w:val="00D909BE"/>
    <w:rsid w:val="00D91030"/>
    <w:rsid w:val="00D94048"/>
    <w:rsid w:val="00D957E8"/>
    <w:rsid w:val="00D9599D"/>
    <w:rsid w:val="00DA127F"/>
    <w:rsid w:val="00DA1CDF"/>
    <w:rsid w:val="00DA20E4"/>
    <w:rsid w:val="00DB22E8"/>
    <w:rsid w:val="00DB3189"/>
    <w:rsid w:val="00DB71E6"/>
    <w:rsid w:val="00DB7CA7"/>
    <w:rsid w:val="00DC2EE0"/>
    <w:rsid w:val="00DC4CEB"/>
    <w:rsid w:val="00DC7EF7"/>
    <w:rsid w:val="00DC7FC0"/>
    <w:rsid w:val="00DD0EB2"/>
    <w:rsid w:val="00DD155A"/>
    <w:rsid w:val="00DD7259"/>
    <w:rsid w:val="00DD76C8"/>
    <w:rsid w:val="00DE0CC9"/>
    <w:rsid w:val="00DE1095"/>
    <w:rsid w:val="00DE1CB3"/>
    <w:rsid w:val="00DE4BBC"/>
    <w:rsid w:val="00DF13E3"/>
    <w:rsid w:val="00DF44CF"/>
    <w:rsid w:val="00DF5736"/>
    <w:rsid w:val="00DF5CBB"/>
    <w:rsid w:val="00DF7E34"/>
    <w:rsid w:val="00E0190E"/>
    <w:rsid w:val="00E0232D"/>
    <w:rsid w:val="00E03342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4913"/>
    <w:rsid w:val="00E269C2"/>
    <w:rsid w:val="00E32C8C"/>
    <w:rsid w:val="00E35ACE"/>
    <w:rsid w:val="00E42684"/>
    <w:rsid w:val="00E426D2"/>
    <w:rsid w:val="00E46CFE"/>
    <w:rsid w:val="00E50D45"/>
    <w:rsid w:val="00E514CD"/>
    <w:rsid w:val="00E52069"/>
    <w:rsid w:val="00E56B2F"/>
    <w:rsid w:val="00E6355C"/>
    <w:rsid w:val="00E64065"/>
    <w:rsid w:val="00E6468B"/>
    <w:rsid w:val="00E66B06"/>
    <w:rsid w:val="00E67578"/>
    <w:rsid w:val="00E719D6"/>
    <w:rsid w:val="00E8330D"/>
    <w:rsid w:val="00E84E7A"/>
    <w:rsid w:val="00E859A7"/>
    <w:rsid w:val="00E86A59"/>
    <w:rsid w:val="00E907C0"/>
    <w:rsid w:val="00E90CE7"/>
    <w:rsid w:val="00E95A37"/>
    <w:rsid w:val="00EA085C"/>
    <w:rsid w:val="00EA300E"/>
    <w:rsid w:val="00EA3DBA"/>
    <w:rsid w:val="00EA48F2"/>
    <w:rsid w:val="00EA5EDE"/>
    <w:rsid w:val="00EA67EE"/>
    <w:rsid w:val="00EA7422"/>
    <w:rsid w:val="00EB62DC"/>
    <w:rsid w:val="00EC4BDE"/>
    <w:rsid w:val="00EC6E1A"/>
    <w:rsid w:val="00EC7142"/>
    <w:rsid w:val="00ED0125"/>
    <w:rsid w:val="00ED4C23"/>
    <w:rsid w:val="00EE074A"/>
    <w:rsid w:val="00EE42DA"/>
    <w:rsid w:val="00F0148E"/>
    <w:rsid w:val="00F0276A"/>
    <w:rsid w:val="00F02ADB"/>
    <w:rsid w:val="00F04252"/>
    <w:rsid w:val="00F12EA2"/>
    <w:rsid w:val="00F1500F"/>
    <w:rsid w:val="00F208B3"/>
    <w:rsid w:val="00F20F51"/>
    <w:rsid w:val="00F2202E"/>
    <w:rsid w:val="00F30594"/>
    <w:rsid w:val="00F31982"/>
    <w:rsid w:val="00F33A85"/>
    <w:rsid w:val="00F3467B"/>
    <w:rsid w:val="00F357AB"/>
    <w:rsid w:val="00F42336"/>
    <w:rsid w:val="00F47344"/>
    <w:rsid w:val="00F508A3"/>
    <w:rsid w:val="00F54944"/>
    <w:rsid w:val="00F54DEA"/>
    <w:rsid w:val="00F56607"/>
    <w:rsid w:val="00F60980"/>
    <w:rsid w:val="00F65257"/>
    <w:rsid w:val="00F67DF6"/>
    <w:rsid w:val="00F7306E"/>
    <w:rsid w:val="00F745E8"/>
    <w:rsid w:val="00F77C0F"/>
    <w:rsid w:val="00F8667B"/>
    <w:rsid w:val="00F869A6"/>
    <w:rsid w:val="00F927B2"/>
    <w:rsid w:val="00F92BC3"/>
    <w:rsid w:val="00F93FB5"/>
    <w:rsid w:val="00F95838"/>
    <w:rsid w:val="00F95A3D"/>
    <w:rsid w:val="00F97DB1"/>
    <w:rsid w:val="00FA0189"/>
    <w:rsid w:val="00FA0ADC"/>
    <w:rsid w:val="00FA3FEA"/>
    <w:rsid w:val="00FA68F0"/>
    <w:rsid w:val="00FA7707"/>
    <w:rsid w:val="00FB2548"/>
    <w:rsid w:val="00FB3E22"/>
    <w:rsid w:val="00FB6EBE"/>
    <w:rsid w:val="00FC475B"/>
    <w:rsid w:val="00FD19B1"/>
    <w:rsid w:val="00FD4D9C"/>
    <w:rsid w:val="00FD76D3"/>
    <w:rsid w:val="00FE52E9"/>
    <w:rsid w:val="00FF17E5"/>
    <w:rsid w:val="00FF224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C95D6C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F48F4"/>
    <w:rPr>
      <w:rFonts w:asciiTheme="majorHAnsi" w:eastAsiaTheme="majorEastAsia" w:hAnsiTheme="majorHAnsi" w:cstheme="majorBidi"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B3FF-FAFE-4781-9229-185FBCFD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0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878</cp:revision>
  <dcterms:created xsi:type="dcterms:W3CDTF">2020-07-14T03:40:00Z</dcterms:created>
  <dcterms:modified xsi:type="dcterms:W3CDTF">2020-08-01T01:43:00Z</dcterms:modified>
</cp:coreProperties>
</file>